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141EC0"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16ACFEC7" w:rsidR="008E68E5" w:rsidRDefault="00141EC0" w:rsidP="00141EC0">
                            <w:pPr>
                              <w:pStyle w:val="StyleEnteteAnnee"/>
                            </w:pPr>
                            <w:r>
                              <w:t>2023-2024</w:t>
                            </w:r>
                          </w:p>
                          <w:p w14:paraId="05B6E2C7" w14:textId="6636F7FB" w:rsidR="00141EC0" w:rsidRDefault="00141EC0" w:rsidP="00141EC0">
                            <w:pPr>
                              <w:pStyle w:val="StyleEnteteVersion"/>
                            </w:pPr>
                            <w:r>
                              <w:t>VERSION DETAILLEE</w:t>
                            </w:r>
                          </w:p>
                          <w:p w14:paraId="65D44CB2" w14:textId="3CC382A9" w:rsidR="00141EC0" w:rsidRDefault="00141EC0" w:rsidP="00141EC0">
                            <w:pPr>
                              <w:pStyle w:val="StyleEnteteBef"/>
                            </w:pPr>
                            <w:r>
                              <w:t>BEF13 - DIEUZE-SARREBOURG-PHALSBOURG</w:t>
                            </w:r>
                          </w:p>
                          <w:p w14:paraId="33786DE7" w14:textId="2E1D0EF6" w:rsidR="00141EC0" w:rsidRPr="00141EC0" w:rsidRDefault="00141EC0" w:rsidP="00141EC0">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16ACFEC7" w:rsidR="008E68E5" w:rsidRDefault="00141EC0" w:rsidP="00141EC0">
                      <w:pPr>
                        <w:pStyle w:val="StyleEnteteAnnee"/>
                      </w:pPr>
                      <w:r>
                        <w:t>2023-2024</w:t>
                      </w:r>
                    </w:p>
                    <w:p w14:paraId="05B6E2C7" w14:textId="6636F7FB" w:rsidR="00141EC0" w:rsidRDefault="00141EC0" w:rsidP="00141EC0">
                      <w:pPr>
                        <w:pStyle w:val="StyleEnteteVersion"/>
                      </w:pPr>
                      <w:r>
                        <w:t>VERSION DETAILLEE</w:t>
                      </w:r>
                    </w:p>
                    <w:p w14:paraId="65D44CB2" w14:textId="3CC382A9" w:rsidR="00141EC0" w:rsidRDefault="00141EC0" w:rsidP="00141EC0">
                      <w:pPr>
                        <w:pStyle w:val="StyleEnteteBef"/>
                      </w:pPr>
                      <w:r>
                        <w:t>BEF13 - DIEUZE-SARREBOURG-PHALSBOURG</w:t>
                      </w:r>
                    </w:p>
                    <w:p w14:paraId="33786DE7" w14:textId="2E1D0EF6" w:rsidR="00141EC0" w:rsidRPr="00141EC0" w:rsidRDefault="00141EC0" w:rsidP="00141EC0">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0EA9B664" w14:textId="3632C848" w:rsidR="00141EC0" w:rsidRDefault="00141EC0">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9A6D77">
        <w:rPr>
          <w:rFonts w:ascii="Arial" w:hAnsi="Arial"/>
          <w:color w:val="auto"/>
        </w:rPr>
        <w:t>BEF13 - DIEUZE-SARREBOURG-PHALSBOURG</w:t>
      </w:r>
      <w:r>
        <w:tab/>
      </w:r>
      <w:r>
        <w:fldChar w:fldCharType="begin"/>
      </w:r>
      <w:r>
        <w:instrText xml:space="preserve"> PAGEREF _Toc144642519 \h </w:instrText>
      </w:r>
      <w:r>
        <w:fldChar w:fldCharType="separate"/>
      </w:r>
      <w:r>
        <w:t>3</w:t>
      </w:r>
      <w:r>
        <w:fldChar w:fldCharType="end"/>
      </w:r>
    </w:p>
    <w:p w14:paraId="1FC6D7C6" w14:textId="679A3C4C" w:rsidR="00141EC0" w:rsidRDefault="00141EC0">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520 \h </w:instrText>
      </w:r>
      <w:r>
        <w:rPr>
          <w:noProof/>
        </w:rPr>
      </w:r>
      <w:r>
        <w:rPr>
          <w:noProof/>
        </w:rPr>
        <w:fldChar w:fldCharType="separate"/>
      </w:r>
      <w:r>
        <w:rPr>
          <w:noProof/>
        </w:rPr>
        <w:t>3</w:t>
      </w:r>
      <w:r>
        <w:rPr>
          <w:noProof/>
        </w:rPr>
        <w:fldChar w:fldCharType="end"/>
      </w:r>
    </w:p>
    <w:p w14:paraId="2A50784F" w14:textId="1CF6E03B" w:rsidR="00141EC0" w:rsidRDefault="00141EC0">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521 \h </w:instrText>
      </w:r>
      <w:r>
        <w:rPr>
          <w:noProof/>
        </w:rPr>
      </w:r>
      <w:r>
        <w:rPr>
          <w:noProof/>
        </w:rPr>
        <w:fldChar w:fldCharType="separate"/>
      </w:r>
      <w:r>
        <w:rPr>
          <w:noProof/>
        </w:rPr>
        <w:t>4</w:t>
      </w:r>
      <w:r>
        <w:rPr>
          <w:noProof/>
        </w:rPr>
        <w:fldChar w:fldCharType="end"/>
      </w:r>
    </w:p>
    <w:p w14:paraId="6C243D12" w14:textId="0E149305" w:rsidR="00141EC0" w:rsidRDefault="00141EC0">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522 \h </w:instrText>
      </w:r>
      <w:r>
        <w:rPr>
          <w:noProof/>
        </w:rPr>
      </w:r>
      <w:r>
        <w:rPr>
          <w:noProof/>
        </w:rPr>
        <w:fldChar w:fldCharType="separate"/>
      </w:r>
      <w:r>
        <w:rPr>
          <w:noProof/>
        </w:rPr>
        <w:t>5</w:t>
      </w:r>
      <w:r>
        <w:rPr>
          <w:noProof/>
        </w:rPr>
        <w:fldChar w:fldCharType="end"/>
      </w:r>
    </w:p>
    <w:p w14:paraId="4547DB97" w14:textId="1131ACA9" w:rsidR="00141EC0" w:rsidRDefault="00141EC0">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523 \h </w:instrText>
      </w:r>
      <w:r>
        <w:rPr>
          <w:noProof/>
        </w:rPr>
      </w:r>
      <w:r>
        <w:rPr>
          <w:noProof/>
        </w:rPr>
        <w:fldChar w:fldCharType="separate"/>
      </w:r>
      <w:r>
        <w:rPr>
          <w:noProof/>
        </w:rPr>
        <w:t>6</w:t>
      </w:r>
      <w:r>
        <w:rPr>
          <w:noProof/>
        </w:rPr>
        <w:fldChar w:fldCharType="end"/>
      </w:r>
    </w:p>
    <w:p w14:paraId="76209FE1" w14:textId="70C01A07" w:rsidR="009364C6" w:rsidRDefault="00141EC0">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2BD3B741" w:rsidR="003074C4" w:rsidRDefault="003074C4" w:rsidP="0090644C">
      <w:pPr>
        <w:rPr>
          <w:rFonts w:ascii="Marianne" w:hAnsi="Marianne"/>
        </w:rPr>
      </w:pPr>
    </w:p>
    <w:p w14:paraId="742A01D1" w14:textId="0D1F477D" w:rsidR="00141EC0" w:rsidRDefault="00141EC0" w:rsidP="00141EC0">
      <w:pPr>
        <w:pStyle w:val="Titre1"/>
        <w:rPr>
          <w:rStyle w:val="StyleLigne"/>
        </w:rPr>
      </w:pPr>
      <w:bookmarkStart w:id="1" w:name="_Toc144642519"/>
      <w:r>
        <w:rPr>
          <w:rStyle w:val="StyleLigne"/>
        </w:rPr>
        <w:t>BEF13 - DIEUZE-SARREBOURG-PHALSBOURG</w:t>
      </w:r>
      <w:bookmarkEnd w:id="1"/>
    </w:p>
    <w:p w14:paraId="04064C2C" w14:textId="465B2683" w:rsidR="00141EC0" w:rsidRDefault="00141EC0" w:rsidP="00141EC0">
      <w:pPr>
        <w:pStyle w:val="Titre2"/>
      </w:pPr>
      <w:bookmarkStart w:id="2" w:name="_Toc144642520"/>
      <w:r>
        <w:t>FORMATIONS PROPOSÉES À L'INSCRIPTION INDIVIDUELLE</w:t>
      </w:r>
      <w:bookmarkEnd w:id="2"/>
    </w:p>
    <w:p w14:paraId="51EE846D" w14:textId="31E13786" w:rsidR="00141EC0" w:rsidRDefault="00141EC0" w:rsidP="00141EC0"/>
    <w:tbl>
      <w:tblPr>
        <w:tblStyle w:val="Grilledutableau"/>
        <w:tblW w:w="0" w:type="auto"/>
        <w:tblLook w:val="0600" w:firstRow="0" w:lastRow="0" w:firstColumn="0" w:lastColumn="0" w:noHBand="1" w:noVBand="1"/>
      </w:tblPr>
      <w:tblGrid>
        <w:gridCol w:w="9933"/>
        <w:gridCol w:w="523"/>
      </w:tblGrid>
      <w:tr w:rsidR="00141EC0" w14:paraId="7C432F12" w14:textId="77777777" w:rsidTr="00141EC0">
        <w:tc>
          <w:tcPr>
            <w:tcW w:w="9933" w:type="dxa"/>
            <w:shd w:val="clear" w:color="auto" w:fill="C5E0B3" w:themeFill="accent6" w:themeFillTint="66"/>
          </w:tcPr>
          <w:p w14:paraId="02637251" w14:textId="6BAC2B59" w:rsidR="00141EC0" w:rsidRPr="00141EC0" w:rsidRDefault="00141EC0" w:rsidP="00141EC0">
            <w:r>
              <w:rPr>
                <w:b/>
              </w:rPr>
              <w:t>67049 - BEF13 : APPRIVOISER LE STRESS PRIORISER AU TRAVAIL</w:t>
            </w:r>
            <w:r>
              <w:t xml:space="preserve"> [23A0120993]</w:t>
            </w:r>
          </w:p>
        </w:tc>
        <w:tc>
          <w:tcPr>
            <w:tcW w:w="523" w:type="dxa"/>
            <w:shd w:val="clear" w:color="auto" w:fill="C5E0B3" w:themeFill="accent6" w:themeFillTint="66"/>
          </w:tcPr>
          <w:p w14:paraId="3C254134" w14:textId="77777777" w:rsidR="00141EC0" w:rsidRDefault="00141EC0" w:rsidP="00141EC0"/>
        </w:tc>
      </w:tr>
      <w:tr w:rsidR="00141EC0" w14:paraId="492F9632" w14:textId="77777777" w:rsidTr="00141EC0">
        <w:tc>
          <w:tcPr>
            <w:tcW w:w="9933" w:type="dxa"/>
          </w:tcPr>
          <w:p w14:paraId="3871CBD0" w14:textId="1324CB68"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Prioriser, s'organiser, prendre du recul pour se sentir mieux dans son quotidien professionnel.</w:t>
            </w:r>
          </w:p>
        </w:tc>
        <w:tc>
          <w:tcPr>
            <w:tcW w:w="523" w:type="dxa"/>
          </w:tcPr>
          <w:p w14:paraId="00A4B139" w14:textId="77777777" w:rsidR="00141EC0" w:rsidRDefault="00141EC0" w:rsidP="00141EC0"/>
        </w:tc>
      </w:tr>
      <w:tr w:rsidR="00141EC0" w14:paraId="3B1E858A" w14:textId="77777777" w:rsidTr="00141EC0">
        <w:tc>
          <w:tcPr>
            <w:tcW w:w="9933" w:type="dxa"/>
          </w:tcPr>
          <w:p w14:paraId="41A1E8BD" w14:textId="4CAB0C85" w:rsidR="00141EC0" w:rsidRPr="00141EC0" w:rsidRDefault="00141EC0" w:rsidP="00141EC0">
            <w:pPr>
              <w:rPr>
                <w:rStyle w:val="StyleLigne"/>
              </w:rPr>
            </w:pPr>
            <w:r>
              <w:rPr>
                <w:rStyle w:val="StyleDebutLigne"/>
              </w:rPr>
              <w:t xml:space="preserve">Contenus de la formation : </w:t>
            </w:r>
            <w:r>
              <w:rPr>
                <w:rStyle w:val="StyleLigne"/>
              </w:rPr>
              <w:t>-</w:t>
            </w:r>
          </w:p>
        </w:tc>
        <w:tc>
          <w:tcPr>
            <w:tcW w:w="523" w:type="dxa"/>
          </w:tcPr>
          <w:p w14:paraId="7B6A612A" w14:textId="77777777" w:rsidR="00141EC0" w:rsidRDefault="00141EC0" w:rsidP="00141EC0"/>
        </w:tc>
      </w:tr>
      <w:tr w:rsidR="00141EC0" w14:paraId="5903DDFF" w14:textId="77777777" w:rsidTr="00141EC0">
        <w:tc>
          <w:tcPr>
            <w:tcW w:w="9933" w:type="dxa"/>
          </w:tcPr>
          <w:p w14:paraId="1CF5CD96" w14:textId="43CAED92" w:rsidR="00141EC0" w:rsidRPr="00141EC0" w:rsidRDefault="00141EC0" w:rsidP="00141EC0">
            <w:pPr>
              <w:rPr>
                <w:rStyle w:val="StyleLigne"/>
              </w:rPr>
            </w:pPr>
            <w:r>
              <w:rPr>
                <w:rStyle w:val="StyleDebutLigne"/>
              </w:rPr>
              <w:t xml:space="preserve">Public à qui s'adresse la formation : </w:t>
            </w:r>
            <w:r>
              <w:rPr>
                <w:rStyle w:val="StyleLigne"/>
              </w:rPr>
              <w:t>Tout public.</w:t>
            </w:r>
          </w:p>
        </w:tc>
        <w:tc>
          <w:tcPr>
            <w:tcW w:w="523" w:type="dxa"/>
          </w:tcPr>
          <w:p w14:paraId="1CDCADCA" w14:textId="77777777" w:rsidR="00141EC0" w:rsidRDefault="00141EC0" w:rsidP="00141EC0"/>
        </w:tc>
      </w:tr>
      <w:tr w:rsidR="00141EC0" w14:paraId="6DD2F5BE" w14:textId="77777777" w:rsidTr="00141EC0">
        <w:tc>
          <w:tcPr>
            <w:tcW w:w="9933" w:type="dxa"/>
          </w:tcPr>
          <w:p w14:paraId="046861A6" w14:textId="7DCC03DD" w:rsidR="00141EC0" w:rsidRPr="00141EC0" w:rsidRDefault="00141EC0" w:rsidP="00141EC0">
            <w:pPr>
              <w:rPr>
                <w:rStyle w:val="StyleLigne"/>
              </w:rPr>
            </w:pPr>
            <w:r>
              <w:rPr>
                <w:rStyle w:val="StyleDebutLigne"/>
              </w:rPr>
              <w:t xml:space="preserve">Forme : </w:t>
            </w:r>
            <w:r>
              <w:rPr>
                <w:rStyle w:val="StyleLigne"/>
              </w:rPr>
              <w:t>2 x 1 j en présentiel, 1 x 1/2 j en classe virtuelle. (15h )</w:t>
            </w:r>
          </w:p>
        </w:tc>
        <w:tc>
          <w:tcPr>
            <w:tcW w:w="523" w:type="dxa"/>
          </w:tcPr>
          <w:p w14:paraId="3376C0E6" w14:textId="77777777" w:rsidR="00141EC0" w:rsidRDefault="00141EC0" w:rsidP="00141EC0"/>
        </w:tc>
      </w:tr>
      <w:tr w:rsidR="00141EC0" w14:paraId="3225BFA0" w14:textId="77777777" w:rsidTr="00141EC0">
        <w:tc>
          <w:tcPr>
            <w:tcW w:w="9933" w:type="dxa"/>
          </w:tcPr>
          <w:p w14:paraId="512A7115" w14:textId="713E8ACF" w:rsidR="00141EC0" w:rsidRPr="00141EC0" w:rsidRDefault="00141EC0" w:rsidP="00141EC0">
            <w:pPr>
              <w:rPr>
                <w:rStyle w:val="StyleLigne"/>
              </w:rPr>
            </w:pPr>
            <w:r>
              <w:rPr>
                <w:rStyle w:val="StyleDebutLigne"/>
              </w:rPr>
              <w:t xml:space="preserve">Type d'inscription : </w:t>
            </w:r>
            <w:r>
              <w:rPr>
                <w:rStyle w:val="StyleLigne"/>
              </w:rPr>
              <w:t>Candidature individuelle</w:t>
            </w:r>
          </w:p>
        </w:tc>
        <w:tc>
          <w:tcPr>
            <w:tcW w:w="523" w:type="dxa"/>
          </w:tcPr>
          <w:p w14:paraId="64412498" w14:textId="77777777" w:rsidR="00141EC0" w:rsidRDefault="00141EC0" w:rsidP="00141EC0"/>
        </w:tc>
      </w:tr>
      <w:tr w:rsidR="00141EC0" w14:paraId="06C2A9A3" w14:textId="77777777" w:rsidTr="00141EC0">
        <w:tc>
          <w:tcPr>
            <w:tcW w:w="9933" w:type="dxa"/>
          </w:tcPr>
          <w:p w14:paraId="6D351FE2" w14:textId="5FFEAA48" w:rsidR="00141EC0" w:rsidRPr="00141EC0" w:rsidRDefault="00141EC0" w:rsidP="00141EC0">
            <w:pPr>
              <w:rPr>
                <w:rStyle w:val="StyleLigne"/>
              </w:rPr>
            </w:pPr>
            <w:r>
              <w:rPr>
                <w:rStyle w:val="StyleDebutLigne"/>
              </w:rPr>
              <w:t xml:space="preserve">Lien : </w:t>
            </w:r>
            <w:hyperlink r:id="rId12"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2A151B3D" w14:textId="77777777" w:rsidR="00141EC0" w:rsidRDefault="00141EC0" w:rsidP="00141EC0"/>
        </w:tc>
      </w:tr>
      <w:tr w:rsidR="00141EC0" w14:paraId="0A6F5CF9" w14:textId="77777777" w:rsidTr="00141EC0">
        <w:tc>
          <w:tcPr>
            <w:tcW w:w="9933" w:type="dxa"/>
            <w:tcBorders>
              <w:bottom w:val="single" w:sz="4" w:space="0" w:color="auto"/>
            </w:tcBorders>
          </w:tcPr>
          <w:p w14:paraId="74F287B6" w14:textId="2D84EF68" w:rsidR="00141EC0" w:rsidRPr="00141EC0" w:rsidRDefault="00141EC0" w:rsidP="00141EC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74D457C" w14:textId="77777777" w:rsidR="00141EC0" w:rsidRDefault="00141EC0" w:rsidP="00141EC0"/>
        </w:tc>
      </w:tr>
      <w:tr w:rsidR="00141EC0" w14:paraId="3173149F" w14:textId="77777777" w:rsidTr="00141EC0">
        <w:tc>
          <w:tcPr>
            <w:tcW w:w="9933" w:type="dxa"/>
            <w:shd w:val="clear" w:color="auto" w:fill="C5E0B3" w:themeFill="accent6" w:themeFillTint="66"/>
          </w:tcPr>
          <w:p w14:paraId="6D4E7566" w14:textId="5FC59F6F" w:rsidR="00141EC0" w:rsidRPr="00141EC0" w:rsidRDefault="00141EC0" w:rsidP="00141EC0">
            <w:r>
              <w:rPr>
                <w:b/>
              </w:rPr>
              <w:t>67037 - BEF13 : COMMENT AIDER A APPRENDRE ?</w:t>
            </w:r>
            <w:r>
              <w:t xml:space="preserve"> [23A0120988]</w:t>
            </w:r>
          </w:p>
        </w:tc>
        <w:tc>
          <w:tcPr>
            <w:tcW w:w="523" w:type="dxa"/>
            <w:shd w:val="clear" w:color="auto" w:fill="C5E0B3" w:themeFill="accent6" w:themeFillTint="66"/>
          </w:tcPr>
          <w:p w14:paraId="75FACC0D" w14:textId="77777777" w:rsidR="00141EC0" w:rsidRDefault="00141EC0" w:rsidP="00141EC0"/>
        </w:tc>
      </w:tr>
      <w:tr w:rsidR="00141EC0" w14:paraId="035AE789" w14:textId="77777777" w:rsidTr="00141EC0">
        <w:tc>
          <w:tcPr>
            <w:tcW w:w="9933" w:type="dxa"/>
          </w:tcPr>
          <w:p w14:paraId="26EAE204" w14:textId="0EACC0B5"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Actionner des leviers pour engager les élèves dans une démarche active d'apprentissage.</w:t>
            </w:r>
          </w:p>
        </w:tc>
        <w:tc>
          <w:tcPr>
            <w:tcW w:w="523" w:type="dxa"/>
          </w:tcPr>
          <w:p w14:paraId="1BED8D85" w14:textId="77777777" w:rsidR="00141EC0" w:rsidRDefault="00141EC0" w:rsidP="00141EC0"/>
        </w:tc>
      </w:tr>
      <w:tr w:rsidR="00141EC0" w14:paraId="6BE05C08" w14:textId="77777777" w:rsidTr="00141EC0">
        <w:tc>
          <w:tcPr>
            <w:tcW w:w="9933" w:type="dxa"/>
          </w:tcPr>
          <w:p w14:paraId="5171196F" w14:textId="34E56634" w:rsidR="00141EC0" w:rsidRPr="00141EC0" w:rsidRDefault="00141EC0" w:rsidP="00141EC0">
            <w:pPr>
              <w:rPr>
                <w:rStyle w:val="StyleLigne"/>
              </w:rPr>
            </w:pPr>
            <w:r>
              <w:rPr>
                <w:rStyle w:val="StyleDebutLigne"/>
              </w:rPr>
              <w:t xml:space="preserve">Contenus de la formation : </w:t>
            </w:r>
            <w:r>
              <w:rPr>
                <w:rStyle w:val="StyleLigne"/>
              </w:rPr>
              <w:t>-</w:t>
            </w:r>
          </w:p>
        </w:tc>
        <w:tc>
          <w:tcPr>
            <w:tcW w:w="523" w:type="dxa"/>
          </w:tcPr>
          <w:p w14:paraId="7AE986AC" w14:textId="77777777" w:rsidR="00141EC0" w:rsidRDefault="00141EC0" w:rsidP="00141EC0"/>
        </w:tc>
      </w:tr>
      <w:tr w:rsidR="00141EC0" w14:paraId="5945A3FA" w14:textId="77777777" w:rsidTr="00141EC0">
        <w:tc>
          <w:tcPr>
            <w:tcW w:w="9933" w:type="dxa"/>
          </w:tcPr>
          <w:p w14:paraId="1937A04F" w14:textId="0179B574" w:rsidR="00141EC0" w:rsidRPr="00141EC0" w:rsidRDefault="00141EC0" w:rsidP="00141EC0">
            <w:pPr>
              <w:rPr>
                <w:rStyle w:val="StyleLigne"/>
              </w:rPr>
            </w:pPr>
            <w:r>
              <w:rPr>
                <w:rStyle w:val="StyleDebutLigne"/>
              </w:rPr>
              <w:t xml:space="preserve">Public à qui s'adresse la formation : </w:t>
            </w:r>
            <w:r>
              <w:rPr>
                <w:rStyle w:val="StyleLigne"/>
              </w:rPr>
              <w:t>Enseignants 1er degré, 2nd degré, AESH.</w:t>
            </w:r>
          </w:p>
        </w:tc>
        <w:tc>
          <w:tcPr>
            <w:tcW w:w="523" w:type="dxa"/>
          </w:tcPr>
          <w:p w14:paraId="060DC4DA" w14:textId="77777777" w:rsidR="00141EC0" w:rsidRDefault="00141EC0" w:rsidP="00141EC0"/>
        </w:tc>
      </w:tr>
      <w:tr w:rsidR="00141EC0" w14:paraId="5CBFD7CC" w14:textId="77777777" w:rsidTr="00141EC0">
        <w:tc>
          <w:tcPr>
            <w:tcW w:w="9933" w:type="dxa"/>
          </w:tcPr>
          <w:p w14:paraId="5FB0A448" w14:textId="79BF444F" w:rsidR="00141EC0" w:rsidRPr="00141EC0" w:rsidRDefault="00141EC0" w:rsidP="00141EC0">
            <w:pPr>
              <w:rPr>
                <w:rStyle w:val="StyleLigne"/>
              </w:rPr>
            </w:pPr>
            <w:r>
              <w:rPr>
                <w:rStyle w:val="StyleDebutLigne"/>
              </w:rPr>
              <w:t xml:space="preserve">Forme : </w:t>
            </w:r>
            <w:r>
              <w:rPr>
                <w:rStyle w:val="StyleLigne"/>
              </w:rPr>
              <w:t>2 x 1 j en présentiel, 3h en autonomie; M@gistere. (15h )</w:t>
            </w:r>
          </w:p>
        </w:tc>
        <w:tc>
          <w:tcPr>
            <w:tcW w:w="523" w:type="dxa"/>
          </w:tcPr>
          <w:p w14:paraId="169B3EAB" w14:textId="77777777" w:rsidR="00141EC0" w:rsidRDefault="00141EC0" w:rsidP="00141EC0"/>
        </w:tc>
      </w:tr>
      <w:tr w:rsidR="00141EC0" w14:paraId="3DDF7EB9" w14:textId="77777777" w:rsidTr="00141EC0">
        <w:tc>
          <w:tcPr>
            <w:tcW w:w="9933" w:type="dxa"/>
          </w:tcPr>
          <w:p w14:paraId="46C6975C" w14:textId="2D188D98" w:rsidR="00141EC0" w:rsidRPr="00141EC0" w:rsidRDefault="00141EC0" w:rsidP="00141EC0">
            <w:pPr>
              <w:rPr>
                <w:rStyle w:val="StyleLigne"/>
              </w:rPr>
            </w:pPr>
            <w:r>
              <w:rPr>
                <w:rStyle w:val="StyleDebutLigne"/>
              </w:rPr>
              <w:t xml:space="preserve">Type d'inscription : </w:t>
            </w:r>
            <w:r>
              <w:rPr>
                <w:rStyle w:val="StyleLigne"/>
              </w:rPr>
              <w:t>Candidature individuelle</w:t>
            </w:r>
          </w:p>
        </w:tc>
        <w:tc>
          <w:tcPr>
            <w:tcW w:w="523" w:type="dxa"/>
          </w:tcPr>
          <w:p w14:paraId="4BA96DA0" w14:textId="77777777" w:rsidR="00141EC0" w:rsidRDefault="00141EC0" w:rsidP="00141EC0"/>
        </w:tc>
      </w:tr>
      <w:tr w:rsidR="00141EC0" w14:paraId="09E6947C" w14:textId="77777777" w:rsidTr="00141EC0">
        <w:tc>
          <w:tcPr>
            <w:tcW w:w="9933" w:type="dxa"/>
          </w:tcPr>
          <w:p w14:paraId="420D52C1" w14:textId="3F6C82B3" w:rsidR="00141EC0" w:rsidRPr="00141EC0" w:rsidRDefault="00141EC0" w:rsidP="00141EC0">
            <w:pPr>
              <w:rPr>
                <w:rStyle w:val="StyleLigne"/>
              </w:rPr>
            </w:pPr>
            <w:r>
              <w:rPr>
                <w:rStyle w:val="StyleDebutLigne"/>
              </w:rPr>
              <w:t xml:space="preserve">Lien : </w:t>
            </w:r>
            <w:hyperlink r:id="rId13"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142C7DE6" w14:textId="77777777" w:rsidR="00141EC0" w:rsidRDefault="00141EC0" w:rsidP="00141EC0"/>
        </w:tc>
      </w:tr>
      <w:tr w:rsidR="00141EC0" w14:paraId="21B6410D" w14:textId="77777777" w:rsidTr="00141EC0">
        <w:tc>
          <w:tcPr>
            <w:tcW w:w="9933" w:type="dxa"/>
            <w:tcBorders>
              <w:bottom w:val="single" w:sz="4" w:space="0" w:color="auto"/>
            </w:tcBorders>
          </w:tcPr>
          <w:p w14:paraId="6DDB07CD" w14:textId="40ADB6F2" w:rsidR="00141EC0" w:rsidRPr="00141EC0" w:rsidRDefault="00141EC0" w:rsidP="00141EC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6C72A81" w14:textId="77777777" w:rsidR="00141EC0" w:rsidRDefault="00141EC0" w:rsidP="00141EC0"/>
        </w:tc>
      </w:tr>
      <w:tr w:rsidR="00141EC0" w14:paraId="298ECE28" w14:textId="77777777" w:rsidTr="00141EC0">
        <w:tc>
          <w:tcPr>
            <w:tcW w:w="9933" w:type="dxa"/>
            <w:shd w:val="clear" w:color="auto" w:fill="C5E0B3" w:themeFill="accent6" w:themeFillTint="66"/>
          </w:tcPr>
          <w:p w14:paraId="67EA4D50" w14:textId="14F210BE" w:rsidR="00141EC0" w:rsidRPr="00141EC0" w:rsidRDefault="00141EC0" w:rsidP="00141EC0">
            <w:r>
              <w:rPr>
                <w:b/>
              </w:rPr>
              <w:t>67051 - BEF13 : DEVELOPPER LE DESIR D'APPRENDRE DES ELEVES</w:t>
            </w:r>
            <w:r>
              <w:t xml:space="preserve"> [23A0120995]</w:t>
            </w:r>
          </w:p>
        </w:tc>
        <w:tc>
          <w:tcPr>
            <w:tcW w:w="523" w:type="dxa"/>
            <w:shd w:val="clear" w:color="auto" w:fill="C5E0B3" w:themeFill="accent6" w:themeFillTint="66"/>
          </w:tcPr>
          <w:p w14:paraId="22A4DBBE" w14:textId="77777777" w:rsidR="00141EC0" w:rsidRDefault="00141EC0" w:rsidP="00141EC0"/>
        </w:tc>
      </w:tr>
      <w:tr w:rsidR="00141EC0" w14:paraId="682CE796" w14:textId="77777777" w:rsidTr="00141EC0">
        <w:tc>
          <w:tcPr>
            <w:tcW w:w="9933" w:type="dxa"/>
          </w:tcPr>
          <w:p w14:paraId="6687AEF8" w14:textId="2CA11601"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Identifier et activer les leviers pour rendre les élèves acteurs de leur scolarité (curiosité, motivation, ambition).</w:t>
            </w:r>
          </w:p>
        </w:tc>
        <w:tc>
          <w:tcPr>
            <w:tcW w:w="523" w:type="dxa"/>
          </w:tcPr>
          <w:p w14:paraId="7E504325" w14:textId="77777777" w:rsidR="00141EC0" w:rsidRDefault="00141EC0" w:rsidP="00141EC0"/>
        </w:tc>
      </w:tr>
      <w:tr w:rsidR="00141EC0" w14:paraId="4210A819" w14:textId="77777777" w:rsidTr="00141EC0">
        <w:tc>
          <w:tcPr>
            <w:tcW w:w="9933" w:type="dxa"/>
          </w:tcPr>
          <w:p w14:paraId="1DBD5D28" w14:textId="39A65AB1" w:rsidR="00141EC0" w:rsidRPr="00141EC0" w:rsidRDefault="00141EC0" w:rsidP="00141EC0">
            <w:pPr>
              <w:rPr>
                <w:rStyle w:val="StyleLigne"/>
              </w:rPr>
            </w:pPr>
            <w:r>
              <w:rPr>
                <w:rStyle w:val="StyleDebutLigne"/>
              </w:rPr>
              <w:t xml:space="preserve">Contenus de la formation : </w:t>
            </w:r>
            <w:r>
              <w:rPr>
                <w:rStyle w:val="StyleLigne"/>
              </w:rPr>
              <w:t>-</w:t>
            </w:r>
          </w:p>
        </w:tc>
        <w:tc>
          <w:tcPr>
            <w:tcW w:w="523" w:type="dxa"/>
          </w:tcPr>
          <w:p w14:paraId="04AB7E15" w14:textId="77777777" w:rsidR="00141EC0" w:rsidRDefault="00141EC0" w:rsidP="00141EC0"/>
        </w:tc>
      </w:tr>
      <w:tr w:rsidR="00141EC0" w14:paraId="0FD40776" w14:textId="77777777" w:rsidTr="00141EC0">
        <w:tc>
          <w:tcPr>
            <w:tcW w:w="9933" w:type="dxa"/>
          </w:tcPr>
          <w:p w14:paraId="140D90F7" w14:textId="086FDA9E" w:rsidR="00141EC0" w:rsidRPr="00141EC0" w:rsidRDefault="00141EC0" w:rsidP="00141EC0">
            <w:pPr>
              <w:rPr>
                <w:rStyle w:val="StyleLigne"/>
              </w:rPr>
            </w:pPr>
            <w:r>
              <w:rPr>
                <w:rStyle w:val="StyleDebutLigne"/>
              </w:rPr>
              <w:t xml:space="preserve">Public à qui s'adresse la formation : </w:t>
            </w:r>
            <w:r>
              <w:rPr>
                <w:rStyle w:val="StyleLigne"/>
              </w:rPr>
              <w:t>Enseignants, CPE, AED, chefs d'établissements, personnels médico-sociaux.</w:t>
            </w:r>
          </w:p>
        </w:tc>
        <w:tc>
          <w:tcPr>
            <w:tcW w:w="523" w:type="dxa"/>
          </w:tcPr>
          <w:p w14:paraId="677F0AF3" w14:textId="77777777" w:rsidR="00141EC0" w:rsidRDefault="00141EC0" w:rsidP="00141EC0"/>
        </w:tc>
      </w:tr>
      <w:tr w:rsidR="00141EC0" w14:paraId="7F79946A" w14:textId="77777777" w:rsidTr="00141EC0">
        <w:tc>
          <w:tcPr>
            <w:tcW w:w="9933" w:type="dxa"/>
          </w:tcPr>
          <w:p w14:paraId="542F0505" w14:textId="3A210DC0" w:rsidR="00141EC0" w:rsidRPr="00141EC0" w:rsidRDefault="00141EC0" w:rsidP="00141EC0">
            <w:pPr>
              <w:rPr>
                <w:rStyle w:val="StyleLigne"/>
              </w:rPr>
            </w:pPr>
            <w:r>
              <w:rPr>
                <w:rStyle w:val="StyleDebutLigne"/>
              </w:rPr>
              <w:t xml:space="preserve">Forme : </w:t>
            </w:r>
            <w:r>
              <w:rPr>
                <w:rStyle w:val="StyleLigne"/>
              </w:rPr>
              <w:t>2 x 1 j en présentiel ; 1 x 1/2 j en classe virtuelle. (15h )</w:t>
            </w:r>
          </w:p>
        </w:tc>
        <w:tc>
          <w:tcPr>
            <w:tcW w:w="523" w:type="dxa"/>
          </w:tcPr>
          <w:p w14:paraId="2AE071C6" w14:textId="77777777" w:rsidR="00141EC0" w:rsidRDefault="00141EC0" w:rsidP="00141EC0"/>
        </w:tc>
      </w:tr>
      <w:tr w:rsidR="00141EC0" w14:paraId="4B24E5FC" w14:textId="77777777" w:rsidTr="00141EC0">
        <w:tc>
          <w:tcPr>
            <w:tcW w:w="9933" w:type="dxa"/>
          </w:tcPr>
          <w:p w14:paraId="763F9E64" w14:textId="645CEB0B" w:rsidR="00141EC0" w:rsidRPr="00141EC0" w:rsidRDefault="00141EC0" w:rsidP="00141EC0">
            <w:pPr>
              <w:rPr>
                <w:rStyle w:val="StyleLigne"/>
              </w:rPr>
            </w:pPr>
            <w:r>
              <w:rPr>
                <w:rStyle w:val="StyleDebutLigne"/>
              </w:rPr>
              <w:t xml:space="preserve">Type d'inscription : </w:t>
            </w:r>
            <w:r>
              <w:rPr>
                <w:rStyle w:val="StyleLigne"/>
              </w:rPr>
              <w:t>Candidature individuelle</w:t>
            </w:r>
          </w:p>
        </w:tc>
        <w:tc>
          <w:tcPr>
            <w:tcW w:w="523" w:type="dxa"/>
          </w:tcPr>
          <w:p w14:paraId="01AC5426" w14:textId="77777777" w:rsidR="00141EC0" w:rsidRDefault="00141EC0" w:rsidP="00141EC0"/>
        </w:tc>
      </w:tr>
      <w:tr w:rsidR="00141EC0" w14:paraId="3CD2B962" w14:textId="77777777" w:rsidTr="00141EC0">
        <w:tc>
          <w:tcPr>
            <w:tcW w:w="9933" w:type="dxa"/>
          </w:tcPr>
          <w:p w14:paraId="6197C685" w14:textId="590C98F1" w:rsidR="00141EC0" w:rsidRPr="00141EC0" w:rsidRDefault="00141EC0" w:rsidP="00141EC0">
            <w:pPr>
              <w:rPr>
                <w:rStyle w:val="StyleLigne"/>
              </w:rPr>
            </w:pPr>
            <w:r>
              <w:rPr>
                <w:rStyle w:val="StyleDebutLigne"/>
              </w:rPr>
              <w:t xml:space="preserve">Lien : </w:t>
            </w:r>
            <w:hyperlink r:id="rId14"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16A7C239" w14:textId="77777777" w:rsidR="00141EC0" w:rsidRDefault="00141EC0" w:rsidP="00141EC0"/>
        </w:tc>
      </w:tr>
      <w:tr w:rsidR="00141EC0" w14:paraId="5DB18FD6" w14:textId="77777777" w:rsidTr="00141EC0">
        <w:tc>
          <w:tcPr>
            <w:tcW w:w="9933" w:type="dxa"/>
            <w:tcBorders>
              <w:bottom w:val="single" w:sz="4" w:space="0" w:color="auto"/>
            </w:tcBorders>
          </w:tcPr>
          <w:p w14:paraId="7B1EB2AC" w14:textId="62400341" w:rsidR="00141EC0" w:rsidRPr="00141EC0" w:rsidRDefault="00141EC0" w:rsidP="00141EC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3B97B06" w14:textId="77777777" w:rsidR="00141EC0" w:rsidRDefault="00141EC0" w:rsidP="00141EC0"/>
        </w:tc>
      </w:tr>
      <w:tr w:rsidR="00141EC0" w14:paraId="2B108796" w14:textId="77777777" w:rsidTr="00141EC0">
        <w:tc>
          <w:tcPr>
            <w:tcW w:w="9933" w:type="dxa"/>
            <w:shd w:val="clear" w:color="auto" w:fill="C5E0B3" w:themeFill="accent6" w:themeFillTint="66"/>
          </w:tcPr>
          <w:p w14:paraId="7FE7EBD7" w14:textId="71D45730" w:rsidR="00141EC0" w:rsidRPr="00141EC0" w:rsidRDefault="00141EC0" w:rsidP="00141EC0">
            <w:r>
              <w:rPr>
                <w:b/>
              </w:rPr>
              <w:t>66971 - BEF13 : L'EAC DANS UN CONTEXTE RURAL ISOLE</w:t>
            </w:r>
            <w:r>
              <w:t xml:space="preserve"> [23A0120928]</w:t>
            </w:r>
          </w:p>
        </w:tc>
        <w:tc>
          <w:tcPr>
            <w:tcW w:w="523" w:type="dxa"/>
            <w:shd w:val="clear" w:color="auto" w:fill="C5E0B3" w:themeFill="accent6" w:themeFillTint="66"/>
          </w:tcPr>
          <w:p w14:paraId="7F4F94E8" w14:textId="77777777" w:rsidR="00141EC0" w:rsidRDefault="00141EC0" w:rsidP="00141EC0"/>
        </w:tc>
      </w:tr>
      <w:tr w:rsidR="00141EC0" w14:paraId="2D076D7B" w14:textId="77777777" w:rsidTr="00141EC0">
        <w:tc>
          <w:tcPr>
            <w:tcW w:w="9933" w:type="dxa"/>
          </w:tcPr>
          <w:p w14:paraId="342E5059" w14:textId="7AF16123"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Désenclaver la mise en œuvre de l'éducation artistique et culturelle propre à chaque établissement, fonctionner en réseaux pour mettre en œuvre des projets. Développer l'ouverture culturelle des enfants, développer l'ambition et l'ouverture à la mobilité.</w:t>
            </w:r>
          </w:p>
        </w:tc>
        <w:tc>
          <w:tcPr>
            <w:tcW w:w="523" w:type="dxa"/>
          </w:tcPr>
          <w:p w14:paraId="6FCD2B6A" w14:textId="77777777" w:rsidR="00141EC0" w:rsidRDefault="00141EC0" w:rsidP="00141EC0"/>
        </w:tc>
      </w:tr>
      <w:tr w:rsidR="00141EC0" w14:paraId="7974C74C" w14:textId="77777777" w:rsidTr="00141EC0">
        <w:tc>
          <w:tcPr>
            <w:tcW w:w="9933" w:type="dxa"/>
          </w:tcPr>
          <w:p w14:paraId="10FFD7C9" w14:textId="3ED692C2" w:rsidR="00141EC0" w:rsidRPr="00141EC0" w:rsidRDefault="00141EC0" w:rsidP="00141EC0">
            <w:pPr>
              <w:rPr>
                <w:rStyle w:val="StyleLigne"/>
              </w:rPr>
            </w:pPr>
            <w:r>
              <w:rPr>
                <w:rStyle w:val="StyleDebutLigne"/>
              </w:rPr>
              <w:t xml:space="preserve">Contenus de la formation : </w:t>
            </w:r>
            <w:r>
              <w:rPr>
                <w:rStyle w:val="StyleLigne"/>
              </w:rPr>
              <w:t>Connaissance des partenaires culturels, construction de projets inter-degrés et inter-établissement.</w:t>
            </w:r>
          </w:p>
        </w:tc>
        <w:tc>
          <w:tcPr>
            <w:tcW w:w="523" w:type="dxa"/>
          </w:tcPr>
          <w:p w14:paraId="4205F42A" w14:textId="77777777" w:rsidR="00141EC0" w:rsidRDefault="00141EC0" w:rsidP="00141EC0"/>
        </w:tc>
      </w:tr>
      <w:tr w:rsidR="00141EC0" w14:paraId="0F09EBF7" w14:textId="77777777" w:rsidTr="00141EC0">
        <w:tc>
          <w:tcPr>
            <w:tcW w:w="9933" w:type="dxa"/>
          </w:tcPr>
          <w:p w14:paraId="100E98DC" w14:textId="62561F4F" w:rsidR="00141EC0" w:rsidRPr="00141EC0" w:rsidRDefault="00141EC0" w:rsidP="00141EC0">
            <w:pPr>
              <w:rPr>
                <w:rStyle w:val="StyleLigne"/>
              </w:rPr>
            </w:pPr>
            <w:r>
              <w:rPr>
                <w:rStyle w:val="StyleDebutLigne"/>
              </w:rPr>
              <w:t xml:space="preserve">Public à qui s'adresse la formation : </w:t>
            </w:r>
            <w:r>
              <w:rPr>
                <w:rStyle w:val="StyleLigne"/>
              </w:rPr>
              <w:t>Enseignants du premier et du second degré, CPE, référents culture, référents ruralité.</w:t>
            </w:r>
          </w:p>
        </w:tc>
        <w:tc>
          <w:tcPr>
            <w:tcW w:w="523" w:type="dxa"/>
          </w:tcPr>
          <w:p w14:paraId="1B0AF947" w14:textId="77777777" w:rsidR="00141EC0" w:rsidRDefault="00141EC0" w:rsidP="00141EC0"/>
        </w:tc>
      </w:tr>
      <w:tr w:rsidR="00141EC0" w14:paraId="54EBA6B8" w14:textId="77777777" w:rsidTr="00141EC0">
        <w:tc>
          <w:tcPr>
            <w:tcW w:w="9933" w:type="dxa"/>
          </w:tcPr>
          <w:p w14:paraId="0AAE2E09" w14:textId="0BE84235" w:rsidR="00141EC0" w:rsidRPr="00141EC0" w:rsidRDefault="00141EC0" w:rsidP="00141EC0">
            <w:pPr>
              <w:rPr>
                <w:rStyle w:val="StyleLigne"/>
              </w:rPr>
            </w:pPr>
            <w:r>
              <w:rPr>
                <w:rStyle w:val="StyleDebutLigne"/>
              </w:rPr>
              <w:t xml:space="preserve">Forme : </w:t>
            </w:r>
            <w:r>
              <w:rPr>
                <w:rStyle w:val="StyleLigne"/>
              </w:rPr>
              <w:t>2 X 1 j en présentiel. (12h )</w:t>
            </w:r>
          </w:p>
        </w:tc>
        <w:tc>
          <w:tcPr>
            <w:tcW w:w="523" w:type="dxa"/>
          </w:tcPr>
          <w:p w14:paraId="5728D7CD" w14:textId="77777777" w:rsidR="00141EC0" w:rsidRDefault="00141EC0" w:rsidP="00141EC0"/>
        </w:tc>
      </w:tr>
      <w:tr w:rsidR="00141EC0" w14:paraId="14E28C66" w14:textId="77777777" w:rsidTr="00141EC0">
        <w:tc>
          <w:tcPr>
            <w:tcW w:w="9933" w:type="dxa"/>
          </w:tcPr>
          <w:p w14:paraId="6F67B31D" w14:textId="157776AE" w:rsidR="00141EC0" w:rsidRPr="00141EC0" w:rsidRDefault="00141EC0" w:rsidP="00141EC0">
            <w:pPr>
              <w:rPr>
                <w:rStyle w:val="StyleLigne"/>
              </w:rPr>
            </w:pPr>
            <w:r>
              <w:rPr>
                <w:rStyle w:val="StyleDebutLigne"/>
              </w:rPr>
              <w:t xml:space="preserve">Type d'inscription : </w:t>
            </w:r>
            <w:r>
              <w:rPr>
                <w:rStyle w:val="StyleLigne"/>
              </w:rPr>
              <w:t>Candidature individuelle</w:t>
            </w:r>
          </w:p>
        </w:tc>
        <w:tc>
          <w:tcPr>
            <w:tcW w:w="523" w:type="dxa"/>
          </w:tcPr>
          <w:p w14:paraId="784F4A4E" w14:textId="77777777" w:rsidR="00141EC0" w:rsidRDefault="00141EC0" w:rsidP="00141EC0"/>
        </w:tc>
      </w:tr>
      <w:tr w:rsidR="00141EC0" w14:paraId="60A8A18F" w14:textId="77777777" w:rsidTr="00141EC0">
        <w:tc>
          <w:tcPr>
            <w:tcW w:w="9933" w:type="dxa"/>
          </w:tcPr>
          <w:p w14:paraId="5230D47C" w14:textId="0FCDF199" w:rsidR="00141EC0" w:rsidRPr="00141EC0" w:rsidRDefault="00141EC0" w:rsidP="00141EC0">
            <w:pPr>
              <w:rPr>
                <w:rStyle w:val="StyleLigne"/>
              </w:rPr>
            </w:pPr>
            <w:r>
              <w:rPr>
                <w:rStyle w:val="StyleDebutLigne"/>
              </w:rPr>
              <w:t xml:space="preserve">Lien : </w:t>
            </w:r>
            <w:hyperlink r:id="rId15"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36547210" w14:textId="77777777" w:rsidR="00141EC0" w:rsidRDefault="00141EC0" w:rsidP="00141EC0"/>
        </w:tc>
      </w:tr>
      <w:tr w:rsidR="00141EC0" w14:paraId="42762DF7" w14:textId="77777777" w:rsidTr="00141EC0">
        <w:tc>
          <w:tcPr>
            <w:tcW w:w="9933" w:type="dxa"/>
            <w:tcBorders>
              <w:bottom w:val="single" w:sz="4" w:space="0" w:color="auto"/>
            </w:tcBorders>
          </w:tcPr>
          <w:p w14:paraId="404ACB4F" w14:textId="071D9DBE" w:rsidR="00141EC0" w:rsidRPr="00141EC0" w:rsidRDefault="00141EC0" w:rsidP="00141EC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0665FCE" w14:textId="77777777" w:rsidR="00141EC0" w:rsidRDefault="00141EC0" w:rsidP="00141EC0"/>
        </w:tc>
      </w:tr>
      <w:tr w:rsidR="00141EC0" w14:paraId="712538DF" w14:textId="77777777" w:rsidTr="00141EC0">
        <w:tc>
          <w:tcPr>
            <w:tcW w:w="9933" w:type="dxa"/>
            <w:shd w:val="clear" w:color="auto" w:fill="C5E0B3" w:themeFill="accent6" w:themeFillTint="66"/>
          </w:tcPr>
          <w:p w14:paraId="4ACE2530" w14:textId="298D1AC8" w:rsidR="00141EC0" w:rsidRPr="00141EC0" w:rsidRDefault="00141EC0" w:rsidP="00141EC0">
            <w:r>
              <w:rPr>
                <w:b/>
              </w:rPr>
              <w:t>67052 - BEF13 : PRISE EN CHARGE EBEP EN AMONT DE LA MDPH</w:t>
            </w:r>
            <w:r>
              <w:t xml:space="preserve"> [23A0120996]</w:t>
            </w:r>
          </w:p>
        </w:tc>
        <w:tc>
          <w:tcPr>
            <w:tcW w:w="523" w:type="dxa"/>
            <w:shd w:val="clear" w:color="auto" w:fill="C5E0B3" w:themeFill="accent6" w:themeFillTint="66"/>
          </w:tcPr>
          <w:p w14:paraId="61756EB6" w14:textId="77777777" w:rsidR="00141EC0" w:rsidRDefault="00141EC0" w:rsidP="00141EC0"/>
        </w:tc>
      </w:tr>
      <w:tr w:rsidR="00141EC0" w14:paraId="1AE70FE1" w14:textId="77777777" w:rsidTr="00141EC0">
        <w:tc>
          <w:tcPr>
            <w:tcW w:w="9933" w:type="dxa"/>
          </w:tcPr>
          <w:p w14:paraId="3C03AD69" w14:textId="02913EF5"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Reconnaître les troubles. Mettre en œuvre des stratégies en vue d'une inclusion effective.Gérer administrativement les démarches de prise en charge. Accompagner les familles dans la reconnaissance des besoins de leur enfant.</w:t>
            </w:r>
          </w:p>
        </w:tc>
        <w:tc>
          <w:tcPr>
            <w:tcW w:w="523" w:type="dxa"/>
          </w:tcPr>
          <w:p w14:paraId="74206C49" w14:textId="77777777" w:rsidR="00141EC0" w:rsidRDefault="00141EC0" w:rsidP="00141EC0"/>
        </w:tc>
      </w:tr>
      <w:tr w:rsidR="00141EC0" w14:paraId="66E4D8ED" w14:textId="77777777" w:rsidTr="00141EC0">
        <w:tc>
          <w:tcPr>
            <w:tcW w:w="9933" w:type="dxa"/>
          </w:tcPr>
          <w:p w14:paraId="2D58D8D2" w14:textId="5184BD08" w:rsidR="00141EC0" w:rsidRPr="00141EC0" w:rsidRDefault="00141EC0" w:rsidP="00141EC0">
            <w:pPr>
              <w:rPr>
                <w:rStyle w:val="StyleLigne"/>
              </w:rPr>
            </w:pPr>
            <w:r>
              <w:rPr>
                <w:rStyle w:val="StyleDebutLigne"/>
              </w:rPr>
              <w:t xml:space="preserve">Contenus de la formation : </w:t>
            </w:r>
            <w:r>
              <w:rPr>
                <w:rStyle w:val="StyleLigne"/>
              </w:rPr>
              <w:t>-</w:t>
            </w:r>
          </w:p>
        </w:tc>
        <w:tc>
          <w:tcPr>
            <w:tcW w:w="523" w:type="dxa"/>
          </w:tcPr>
          <w:p w14:paraId="4482BEF7" w14:textId="77777777" w:rsidR="00141EC0" w:rsidRDefault="00141EC0" w:rsidP="00141EC0"/>
        </w:tc>
      </w:tr>
      <w:tr w:rsidR="00141EC0" w14:paraId="3F7140BC" w14:textId="77777777" w:rsidTr="00141EC0">
        <w:tc>
          <w:tcPr>
            <w:tcW w:w="9933" w:type="dxa"/>
          </w:tcPr>
          <w:p w14:paraId="7462FC13" w14:textId="0976CA6F" w:rsidR="00141EC0" w:rsidRPr="00141EC0" w:rsidRDefault="00141EC0" w:rsidP="00141EC0">
            <w:pPr>
              <w:rPr>
                <w:rStyle w:val="StyleLigne"/>
              </w:rPr>
            </w:pPr>
            <w:r>
              <w:rPr>
                <w:rStyle w:val="StyleDebutLigne"/>
              </w:rPr>
              <w:t xml:space="preserve">Public à qui s'adresse la formation : </w:t>
            </w:r>
            <w:r>
              <w:rPr>
                <w:rStyle w:val="StyleLigne"/>
              </w:rPr>
              <w:t>Inter-catégoriel, tous personnels.</w:t>
            </w:r>
          </w:p>
        </w:tc>
        <w:tc>
          <w:tcPr>
            <w:tcW w:w="523" w:type="dxa"/>
          </w:tcPr>
          <w:p w14:paraId="146D4809" w14:textId="77777777" w:rsidR="00141EC0" w:rsidRDefault="00141EC0" w:rsidP="00141EC0"/>
        </w:tc>
      </w:tr>
      <w:tr w:rsidR="00141EC0" w14:paraId="01B79BDA" w14:textId="77777777" w:rsidTr="00141EC0">
        <w:tc>
          <w:tcPr>
            <w:tcW w:w="9933" w:type="dxa"/>
          </w:tcPr>
          <w:p w14:paraId="76CD405D" w14:textId="24D85C2B" w:rsidR="00141EC0" w:rsidRPr="00141EC0" w:rsidRDefault="00141EC0" w:rsidP="00141EC0">
            <w:pPr>
              <w:rPr>
                <w:rStyle w:val="StyleLigne"/>
              </w:rPr>
            </w:pPr>
            <w:r>
              <w:rPr>
                <w:rStyle w:val="StyleDebutLigne"/>
              </w:rPr>
              <w:t xml:space="preserve">Forme : </w:t>
            </w:r>
            <w:r>
              <w:rPr>
                <w:rStyle w:val="StyleLigne"/>
              </w:rPr>
              <w:t>2 x 1 j en présentiel, 3h en autonomie; M@gistere. (15h )</w:t>
            </w:r>
          </w:p>
        </w:tc>
        <w:tc>
          <w:tcPr>
            <w:tcW w:w="523" w:type="dxa"/>
          </w:tcPr>
          <w:p w14:paraId="3B2B2858" w14:textId="77777777" w:rsidR="00141EC0" w:rsidRDefault="00141EC0" w:rsidP="00141EC0"/>
        </w:tc>
      </w:tr>
      <w:tr w:rsidR="00141EC0" w14:paraId="643BDED1" w14:textId="77777777" w:rsidTr="00141EC0">
        <w:tc>
          <w:tcPr>
            <w:tcW w:w="9933" w:type="dxa"/>
          </w:tcPr>
          <w:p w14:paraId="7BE2B28A" w14:textId="16F03684" w:rsidR="00141EC0" w:rsidRPr="00141EC0" w:rsidRDefault="00141EC0" w:rsidP="00141EC0">
            <w:pPr>
              <w:rPr>
                <w:rStyle w:val="StyleLigne"/>
              </w:rPr>
            </w:pPr>
            <w:r>
              <w:rPr>
                <w:rStyle w:val="StyleDebutLigne"/>
              </w:rPr>
              <w:t xml:space="preserve">Type d'inscription : </w:t>
            </w:r>
            <w:r>
              <w:rPr>
                <w:rStyle w:val="StyleLigne"/>
              </w:rPr>
              <w:t>Candidature individuelle</w:t>
            </w:r>
          </w:p>
        </w:tc>
        <w:tc>
          <w:tcPr>
            <w:tcW w:w="523" w:type="dxa"/>
          </w:tcPr>
          <w:p w14:paraId="42E848C1" w14:textId="77777777" w:rsidR="00141EC0" w:rsidRDefault="00141EC0" w:rsidP="00141EC0"/>
        </w:tc>
      </w:tr>
      <w:tr w:rsidR="00141EC0" w14:paraId="13243869" w14:textId="77777777" w:rsidTr="00141EC0">
        <w:tc>
          <w:tcPr>
            <w:tcW w:w="9933" w:type="dxa"/>
          </w:tcPr>
          <w:p w14:paraId="67DFD56F" w14:textId="4389AE29" w:rsidR="00141EC0" w:rsidRPr="00141EC0" w:rsidRDefault="00141EC0" w:rsidP="00141EC0">
            <w:pPr>
              <w:rPr>
                <w:rStyle w:val="StyleLigne"/>
              </w:rPr>
            </w:pPr>
            <w:r>
              <w:rPr>
                <w:rStyle w:val="StyleDebutLigne"/>
              </w:rPr>
              <w:t xml:space="preserve">Lien : </w:t>
            </w:r>
            <w:hyperlink r:id="rId16"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110BF78B" w14:textId="77777777" w:rsidR="00141EC0" w:rsidRDefault="00141EC0" w:rsidP="00141EC0"/>
        </w:tc>
      </w:tr>
      <w:tr w:rsidR="00141EC0" w14:paraId="1867E5E0" w14:textId="77777777" w:rsidTr="00141EC0">
        <w:tc>
          <w:tcPr>
            <w:tcW w:w="9933" w:type="dxa"/>
            <w:tcBorders>
              <w:bottom w:val="single" w:sz="4" w:space="0" w:color="auto"/>
            </w:tcBorders>
          </w:tcPr>
          <w:p w14:paraId="6F94CE5C" w14:textId="41670110" w:rsidR="00141EC0" w:rsidRPr="00141EC0" w:rsidRDefault="00141EC0" w:rsidP="00141EC0">
            <w:pPr>
              <w:rPr>
                <w:rStyle w:val="StyleLigne"/>
              </w:rPr>
            </w:pPr>
            <w:r>
              <w:rPr>
                <w:rStyle w:val="StyleDebutLigne"/>
              </w:rPr>
              <w:lastRenderedPageBreak/>
              <w:t xml:space="preserve">Places : </w:t>
            </w:r>
            <w:r>
              <w:rPr>
                <w:rStyle w:val="StyleLigne"/>
              </w:rPr>
              <w:t>20</w:t>
            </w:r>
          </w:p>
        </w:tc>
        <w:tc>
          <w:tcPr>
            <w:tcW w:w="523" w:type="dxa"/>
            <w:tcBorders>
              <w:bottom w:val="single" w:sz="4" w:space="0" w:color="auto"/>
            </w:tcBorders>
          </w:tcPr>
          <w:p w14:paraId="3ABDA4CB" w14:textId="77777777" w:rsidR="00141EC0" w:rsidRDefault="00141EC0" w:rsidP="00141EC0"/>
        </w:tc>
      </w:tr>
      <w:tr w:rsidR="00141EC0" w14:paraId="6DB70CC8" w14:textId="77777777" w:rsidTr="00141EC0">
        <w:tc>
          <w:tcPr>
            <w:tcW w:w="9933" w:type="dxa"/>
            <w:shd w:val="clear" w:color="auto" w:fill="C5E0B3" w:themeFill="accent6" w:themeFillTint="66"/>
          </w:tcPr>
          <w:p w14:paraId="64EA8BF4" w14:textId="590254B1" w:rsidR="00141EC0" w:rsidRPr="00141EC0" w:rsidRDefault="00141EC0" w:rsidP="00141EC0">
            <w:r>
              <w:rPr>
                <w:b/>
              </w:rPr>
              <w:t>67046 - BEF13 : RENFORCER LE DIALOGUE AVEC LES FAMILLES</w:t>
            </w:r>
            <w:r>
              <w:t xml:space="preserve"> [23A0120991]</w:t>
            </w:r>
          </w:p>
        </w:tc>
        <w:tc>
          <w:tcPr>
            <w:tcW w:w="523" w:type="dxa"/>
            <w:shd w:val="clear" w:color="auto" w:fill="C5E0B3" w:themeFill="accent6" w:themeFillTint="66"/>
          </w:tcPr>
          <w:p w14:paraId="1507F7B8" w14:textId="77777777" w:rsidR="00141EC0" w:rsidRDefault="00141EC0" w:rsidP="00141EC0"/>
        </w:tc>
      </w:tr>
      <w:tr w:rsidR="00141EC0" w14:paraId="5AFD2118" w14:textId="77777777" w:rsidTr="00141EC0">
        <w:tc>
          <w:tcPr>
            <w:tcW w:w="9933" w:type="dxa"/>
          </w:tcPr>
          <w:p w14:paraId="227244AD" w14:textId="1769AB66"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Identifier des stratégies pour impliquer les parents dans le parcours de leur enfant, de l'école maternelle au lycée. Communiquer de façon accessible et professionnelle avec les familles, et maintenir le lien avec les familles.</w:t>
            </w:r>
          </w:p>
        </w:tc>
        <w:tc>
          <w:tcPr>
            <w:tcW w:w="523" w:type="dxa"/>
          </w:tcPr>
          <w:p w14:paraId="14C1699B" w14:textId="77777777" w:rsidR="00141EC0" w:rsidRDefault="00141EC0" w:rsidP="00141EC0"/>
        </w:tc>
      </w:tr>
      <w:tr w:rsidR="00141EC0" w14:paraId="31667841" w14:textId="77777777" w:rsidTr="00141EC0">
        <w:tc>
          <w:tcPr>
            <w:tcW w:w="9933" w:type="dxa"/>
          </w:tcPr>
          <w:p w14:paraId="3BEB81FE" w14:textId="18EF3F4B" w:rsidR="00141EC0" w:rsidRPr="00141EC0" w:rsidRDefault="00141EC0" w:rsidP="00141EC0">
            <w:pPr>
              <w:rPr>
                <w:rStyle w:val="StyleLigne"/>
              </w:rPr>
            </w:pPr>
            <w:r>
              <w:rPr>
                <w:rStyle w:val="StyleDebutLigne"/>
              </w:rPr>
              <w:t xml:space="preserve">Contenus de la formation : </w:t>
            </w:r>
            <w:r>
              <w:rPr>
                <w:rStyle w:val="StyleLigne"/>
              </w:rPr>
              <w:t>-</w:t>
            </w:r>
          </w:p>
        </w:tc>
        <w:tc>
          <w:tcPr>
            <w:tcW w:w="523" w:type="dxa"/>
          </w:tcPr>
          <w:p w14:paraId="54E6B2CE" w14:textId="77777777" w:rsidR="00141EC0" w:rsidRDefault="00141EC0" w:rsidP="00141EC0"/>
        </w:tc>
      </w:tr>
      <w:tr w:rsidR="00141EC0" w14:paraId="70B58B60" w14:textId="77777777" w:rsidTr="00141EC0">
        <w:tc>
          <w:tcPr>
            <w:tcW w:w="9933" w:type="dxa"/>
          </w:tcPr>
          <w:p w14:paraId="43203346" w14:textId="375D4BCD" w:rsidR="00141EC0" w:rsidRPr="00141EC0" w:rsidRDefault="00141EC0" w:rsidP="00141EC0">
            <w:pPr>
              <w:rPr>
                <w:rStyle w:val="StyleLigne"/>
              </w:rPr>
            </w:pPr>
            <w:r>
              <w:rPr>
                <w:rStyle w:val="StyleDebutLigne"/>
              </w:rPr>
              <w:t xml:space="preserve">Public à qui s'adresse la formation : </w:t>
            </w:r>
            <w:r>
              <w:rPr>
                <w:rStyle w:val="StyleLigne"/>
              </w:rPr>
              <w:t>Inter-catégoriel, tous publics.</w:t>
            </w:r>
          </w:p>
        </w:tc>
        <w:tc>
          <w:tcPr>
            <w:tcW w:w="523" w:type="dxa"/>
          </w:tcPr>
          <w:p w14:paraId="455BE038" w14:textId="77777777" w:rsidR="00141EC0" w:rsidRDefault="00141EC0" w:rsidP="00141EC0"/>
        </w:tc>
      </w:tr>
      <w:tr w:rsidR="00141EC0" w14:paraId="463B4792" w14:textId="77777777" w:rsidTr="00141EC0">
        <w:tc>
          <w:tcPr>
            <w:tcW w:w="9933" w:type="dxa"/>
          </w:tcPr>
          <w:p w14:paraId="7FB0C334" w14:textId="3EDE9FBE" w:rsidR="00141EC0" w:rsidRPr="00141EC0" w:rsidRDefault="00141EC0" w:rsidP="00141EC0">
            <w:pPr>
              <w:rPr>
                <w:rStyle w:val="StyleLigne"/>
              </w:rPr>
            </w:pPr>
            <w:r>
              <w:rPr>
                <w:rStyle w:val="StyleDebutLigne"/>
              </w:rPr>
              <w:t xml:space="preserve">Forme : </w:t>
            </w:r>
            <w:r>
              <w:rPr>
                <w:rStyle w:val="StyleLigne"/>
              </w:rPr>
              <w:t>2 x 1 j en présentiel ; 1 X 1/2 j en classe virtuelle. (15h )</w:t>
            </w:r>
          </w:p>
        </w:tc>
        <w:tc>
          <w:tcPr>
            <w:tcW w:w="523" w:type="dxa"/>
          </w:tcPr>
          <w:p w14:paraId="3B3DA04C" w14:textId="77777777" w:rsidR="00141EC0" w:rsidRDefault="00141EC0" w:rsidP="00141EC0"/>
        </w:tc>
      </w:tr>
      <w:tr w:rsidR="00141EC0" w14:paraId="3D156BB7" w14:textId="77777777" w:rsidTr="00141EC0">
        <w:tc>
          <w:tcPr>
            <w:tcW w:w="9933" w:type="dxa"/>
          </w:tcPr>
          <w:p w14:paraId="6B357C36" w14:textId="765F1BE0" w:rsidR="00141EC0" w:rsidRPr="00141EC0" w:rsidRDefault="00141EC0" w:rsidP="00141EC0">
            <w:pPr>
              <w:rPr>
                <w:rStyle w:val="StyleLigne"/>
              </w:rPr>
            </w:pPr>
            <w:r>
              <w:rPr>
                <w:rStyle w:val="StyleDebutLigne"/>
              </w:rPr>
              <w:t xml:space="preserve">Type d'inscription : </w:t>
            </w:r>
            <w:r>
              <w:rPr>
                <w:rStyle w:val="StyleLigne"/>
              </w:rPr>
              <w:t>Candidature individuelle</w:t>
            </w:r>
          </w:p>
        </w:tc>
        <w:tc>
          <w:tcPr>
            <w:tcW w:w="523" w:type="dxa"/>
          </w:tcPr>
          <w:p w14:paraId="7DEB0B17" w14:textId="77777777" w:rsidR="00141EC0" w:rsidRDefault="00141EC0" w:rsidP="00141EC0"/>
        </w:tc>
      </w:tr>
      <w:tr w:rsidR="00141EC0" w14:paraId="02332579" w14:textId="77777777" w:rsidTr="00141EC0">
        <w:tc>
          <w:tcPr>
            <w:tcW w:w="9933" w:type="dxa"/>
          </w:tcPr>
          <w:p w14:paraId="79D216C8" w14:textId="194077CC" w:rsidR="00141EC0" w:rsidRPr="00141EC0" w:rsidRDefault="00141EC0" w:rsidP="00141EC0">
            <w:pPr>
              <w:rPr>
                <w:rStyle w:val="StyleLigne"/>
              </w:rPr>
            </w:pPr>
            <w:r>
              <w:rPr>
                <w:rStyle w:val="StyleDebutLigne"/>
              </w:rPr>
              <w:t xml:space="preserve">Lien : </w:t>
            </w:r>
            <w:hyperlink r:id="rId17"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0BC0E58E" w14:textId="77777777" w:rsidR="00141EC0" w:rsidRDefault="00141EC0" w:rsidP="00141EC0"/>
        </w:tc>
      </w:tr>
      <w:tr w:rsidR="00141EC0" w14:paraId="4A8E1D12" w14:textId="77777777" w:rsidTr="00141EC0">
        <w:tc>
          <w:tcPr>
            <w:tcW w:w="9933" w:type="dxa"/>
            <w:tcBorders>
              <w:bottom w:val="single" w:sz="4" w:space="0" w:color="auto"/>
            </w:tcBorders>
          </w:tcPr>
          <w:p w14:paraId="7F313EDD" w14:textId="1E68DFF0" w:rsidR="00141EC0" w:rsidRPr="00141EC0" w:rsidRDefault="00141EC0" w:rsidP="00141EC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F458F10" w14:textId="77777777" w:rsidR="00141EC0" w:rsidRDefault="00141EC0" w:rsidP="00141EC0"/>
        </w:tc>
      </w:tr>
      <w:tr w:rsidR="00141EC0" w14:paraId="40517677" w14:textId="77777777" w:rsidTr="00141EC0">
        <w:tc>
          <w:tcPr>
            <w:tcW w:w="9933" w:type="dxa"/>
            <w:shd w:val="clear" w:color="auto" w:fill="C5E0B3" w:themeFill="accent6" w:themeFillTint="66"/>
          </w:tcPr>
          <w:p w14:paraId="48FE2796" w14:textId="647A13E0" w:rsidR="00141EC0" w:rsidRPr="00141EC0" w:rsidRDefault="00141EC0" w:rsidP="00141EC0">
            <w:r>
              <w:rPr>
                <w:b/>
              </w:rPr>
              <w:t>67053 - BEF13-EBEP : COMMENT ACCOMPAGNER EBEP EN BINÔME ?</w:t>
            </w:r>
            <w:r>
              <w:t xml:space="preserve"> [23A0120997]</w:t>
            </w:r>
          </w:p>
        </w:tc>
        <w:tc>
          <w:tcPr>
            <w:tcW w:w="523" w:type="dxa"/>
            <w:shd w:val="clear" w:color="auto" w:fill="C5E0B3" w:themeFill="accent6" w:themeFillTint="66"/>
          </w:tcPr>
          <w:p w14:paraId="59417C7C" w14:textId="77777777" w:rsidR="00141EC0" w:rsidRDefault="00141EC0" w:rsidP="00141EC0"/>
        </w:tc>
      </w:tr>
      <w:tr w:rsidR="00141EC0" w14:paraId="6A487E11" w14:textId="77777777" w:rsidTr="00141EC0">
        <w:tc>
          <w:tcPr>
            <w:tcW w:w="9933" w:type="dxa"/>
          </w:tcPr>
          <w:p w14:paraId="103A8FC5" w14:textId="0F402BB9"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En vue de collaborer plus efficacement entre enseignant et AESH au service des apprentissages des EBEP :-identifier les différentes formes complémentaires d'accompagnement (qui fait quoi ?)- mieux connaître les troubles existants-mettre en œuvre les différentes formes d'accompagnement-d'analyser et d'adapter sa pratique</w:t>
            </w:r>
          </w:p>
        </w:tc>
        <w:tc>
          <w:tcPr>
            <w:tcW w:w="523" w:type="dxa"/>
          </w:tcPr>
          <w:p w14:paraId="31AA388E" w14:textId="77777777" w:rsidR="00141EC0" w:rsidRDefault="00141EC0" w:rsidP="00141EC0"/>
        </w:tc>
      </w:tr>
      <w:tr w:rsidR="00141EC0" w14:paraId="05C72F61" w14:textId="77777777" w:rsidTr="00141EC0">
        <w:tc>
          <w:tcPr>
            <w:tcW w:w="9933" w:type="dxa"/>
          </w:tcPr>
          <w:p w14:paraId="7A195440" w14:textId="665B319E" w:rsidR="00141EC0" w:rsidRPr="00141EC0" w:rsidRDefault="00141EC0" w:rsidP="00141EC0">
            <w:pPr>
              <w:rPr>
                <w:rStyle w:val="StyleLigne"/>
              </w:rPr>
            </w:pPr>
            <w:r>
              <w:rPr>
                <w:rStyle w:val="StyleDebutLigne"/>
              </w:rPr>
              <w:t xml:space="preserve">Contenus de la formation : </w:t>
            </w:r>
            <w:r>
              <w:rPr>
                <w:rStyle w:val="StyleLigne"/>
              </w:rPr>
              <w:t>-</w:t>
            </w:r>
          </w:p>
        </w:tc>
        <w:tc>
          <w:tcPr>
            <w:tcW w:w="523" w:type="dxa"/>
          </w:tcPr>
          <w:p w14:paraId="38C201AE" w14:textId="77777777" w:rsidR="00141EC0" w:rsidRDefault="00141EC0" w:rsidP="00141EC0"/>
        </w:tc>
      </w:tr>
      <w:tr w:rsidR="00141EC0" w14:paraId="33834DAC" w14:textId="77777777" w:rsidTr="00141EC0">
        <w:tc>
          <w:tcPr>
            <w:tcW w:w="9933" w:type="dxa"/>
          </w:tcPr>
          <w:p w14:paraId="4571546F" w14:textId="23CF5276" w:rsidR="00141EC0" w:rsidRPr="00141EC0" w:rsidRDefault="00141EC0" w:rsidP="00141EC0">
            <w:pPr>
              <w:rPr>
                <w:rStyle w:val="StyleLigne"/>
              </w:rPr>
            </w:pPr>
            <w:r>
              <w:rPr>
                <w:rStyle w:val="StyleDebutLigne"/>
              </w:rPr>
              <w:t xml:space="preserve">Public à qui s'adresse la formation : </w:t>
            </w:r>
            <w:r>
              <w:rPr>
                <w:rStyle w:val="StyleLigne"/>
              </w:rPr>
              <w:t>Enseignants et AESH en binôme en accompagnement d'un EBEP.(5 enseignants du 1er degré, 5 AESH) 5 enseignants du 2nd degré, 5 AESH</w:t>
            </w:r>
          </w:p>
        </w:tc>
        <w:tc>
          <w:tcPr>
            <w:tcW w:w="523" w:type="dxa"/>
          </w:tcPr>
          <w:p w14:paraId="27C10902" w14:textId="77777777" w:rsidR="00141EC0" w:rsidRDefault="00141EC0" w:rsidP="00141EC0"/>
        </w:tc>
      </w:tr>
      <w:tr w:rsidR="00141EC0" w14:paraId="54599C87" w14:textId="77777777" w:rsidTr="00141EC0">
        <w:tc>
          <w:tcPr>
            <w:tcW w:w="9933" w:type="dxa"/>
          </w:tcPr>
          <w:p w14:paraId="4F477EF3" w14:textId="57FA6459" w:rsidR="00141EC0" w:rsidRPr="00141EC0" w:rsidRDefault="00141EC0" w:rsidP="00141EC0">
            <w:pPr>
              <w:rPr>
                <w:rStyle w:val="StyleLigne"/>
              </w:rPr>
            </w:pPr>
            <w:r>
              <w:rPr>
                <w:rStyle w:val="StyleDebutLigne"/>
              </w:rPr>
              <w:t xml:space="preserve">Forme : </w:t>
            </w:r>
            <w:r>
              <w:rPr>
                <w:rStyle w:val="StyleLigne"/>
              </w:rPr>
              <w:t>2 x 1 j en présentiel, 3h en autonomie; M@gistère. (15h )</w:t>
            </w:r>
          </w:p>
        </w:tc>
        <w:tc>
          <w:tcPr>
            <w:tcW w:w="523" w:type="dxa"/>
          </w:tcPr>
          <w:p w14:paraId="04DE045A" w14:textId="77777777" w:rsidR="00141EC0" w:rsidRDefault="00141EC0" w:rsidP="00141EC0"/>
        </w:tc>
      </w:tr>
      <w:tr w:rsidR="00141EC0" w14:paraId="140BDBC8" w14:textId="77777777" w:rsidTr="00141EC0">
        <w:tc>
          <w:tcPr>
            <w:tcW w:w="9933" w:type="dxa"/>
          </w:tcPr>
          <w:p w14:paraId="0CD6CADA" w14:textId="6470A324" w:rsidR="00141EC0" w:rsidRPr="00141EC0" w:rsidRDefault="00141EC0" w:rsidP="00141EC0">
            <w:pPr>
              <w:rPr>
                <w:rStyle w:val="StyleLigne"/>
              </w:rPr>
            </w:pPr>
            <w:r>
              <w:rPr>
                <w:rStyle w:val="StyleDebutLigne"/>
              </w:rPr>
              <w:t xml:space="preserve">Type d'inscription : </w:t>
            </w:r>
            <w:r>
              <w:rPr>
                <w:rStyle w:val="StyleLigne"/>
              </w:rPr>
              <w:t>Candidature individuelle</w:t>
            </w:r>
          </w:p>
        </w:tc>
        <w:tc>
          <w:tcPr>
            <w:tcW w:w="523" w:type="dxa"/>
          </w:tcPr>
          <w:p w14:paraId="2730BE93" w14:textId="77777777" w:rsidR="00141EC0" w:rsidRDefault="00141EC0" w:rsidP="00141EC0"/>
        </w:tc>
      </w:tr>
      <w:tr w:rsidR="00141EC0" w14:paraId="0E8F40CB" w14:textId="77777777" w:rsidTr="00141EC0">
        <w:tc>
          <w:tcPr>
            <w:tcW w:w="9933" w:type="dxa"/>
          </w:tcPr>
          <w:p w14:paraId="25FB3AFC" w14:textId="104B6BDE" w:rsidR="00141EC0" w:rsidRPr="00141EC0" w:rsidRDefault="00141EC0" w:rsidP="00141EC0">
            <w:pPr>
              <w:rPr>
                <w:rStyle w:val="StyleLigne"/>
              </w:rPr>
            </w:pPr>
            <w:r>
              <w:rPr>
                <w:rStyle w:val="StyleDebutLigne"/>
              </w:rPr>
              <w:t xml:space="preserve">Lien : </w:t>
            </w:r>
            <w:hyperlink r:id="rId18"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32129949" w14:textId="77777777" w:rsidR="00141EC0" w:rsidRDefault="00141EC0" w:rsidP="00141EC0"/>
        </w:tc>
      </w:tr>
      <w:tr w:rsidR="00141EC0" w14:paraId="48AE25AB" w14:textId="77777777" w:rsidTr="00141EC0">
        <w:tc>
          <w:tcPr>
            <w:tcW w:w="9933" w:type="dxa"/>
          </w:tcPr>
          <w:p w14:paraId="28B552DC" w14:textId="19E7CE07" w:rsidR="00141EC0" w:rsidRPr="00141EC0" w:rsidRDefault="00141EC0" w:rsidP="00141EC0">
            <w:pPr>
              <w:rPr>
                <w:rStyle w:val="StyleLigne"/>
              </w:rPr>
            </w:pPr>
            <w:r>
              <w:rPr>
                <w:rStyle w:val="StyleDebutLigne"/>
              </w:rPr>
              <w:t xml:space="preserve">Places : </w:t>
            </w:r>
            <w:r>
              <w:rPr>
                <w:rStyle w:val="StyleLigne"/>
              </w:rPr>
              <w:t>20</w:t>
            </w:r>
          </w:p>
        </w:tc>
        <w:tc>
          <w:tcPr>
            <w:tcW w:w="523" w:type="dxa"/>
          </w:tcPr>
          <w:p w14:paraId="4F3894B8" w14:textId="77777777" w:rsidR="00141EC0" w:rsidRDefault="00141EC0" w:rsidP="00141EC0"/>
        </w:tc>
      </w:tr>
    </w:tbl>
    <w:p w14:paraId="281BD18B" w14:textId="6CD7975D" w:rsidR="00141EC0" w:rsidRDefault="00141EC0" w:rsidP="00141EC0"/>
    <w:p w14:paraId="25D6CD2A" w14:textId="3C8979D5" w:rsidR="00141EC0" w:rsidRDefault="00141EC0" w:rsidP="00141EC0"/>
    <w:p w14:paraId="0113B55A" w14:textId="0AD34D0E" w:rsidR="00141EC0" w:rsidRDefault="00141EC0" w:rsidP="00141EC0">
      <w:pPr>
        <w:pStyle w:val="Titre2"/>
      </w:pPr>
      <w:bookmarkStart w:id="3" w:name="_Toc144642521"/>
      <w:r>
        <w:t>FIL - FORMATIONS D'INITIATIVE LOCALE</w:t>
      </w:r>
      <w:bookmarkEnd w:id="3"/>
    </w:p>
    <w:p w14:paraId="46B437F3" w14:textId="673FDB83" w:rsidR="00141EC0" w:rsidRDefault="00141EC0" w:rsidP="00141EC0"/>
    <w:tbl>
      <w:tblPr>
        <w:tblStyle w:val="Grilledutableau"/>
        <w:tblW w:w="0" w:type="auto"/>
        <w:tblLook w:val="0600" w:firstRow="0" w:lastRow="0" w:firstColumn="0" w:lastColumn="0" w:noHBand="1" w:noVBand="1"/>
      </w:tblPr>
      <w:tblGrid>
        <w:gridCol w:w="9933"/>
        <w:gridCol w:w="523"/>
      </w:tblGrid>
      <w:tr w:rsidR="00141EC0" w14:paraId="54224090" w14:textId="77777777" w:rsidTr="00141EC0">
        <w:tc>
          <w:tcPr>
            <w:tcW w:w="9933" w:type="dxa"/>
            <w:shd w:val="clear" w:color="auto" w:fill="FFE599" w:themeFill="accent4" w:themeFillTint="66"/>
          </w:tcPr>
          <w:p w14:paraId="23F80861" w14:textId="6F94C79B" w:rsidR="00141EC0" w:rsidRPr="00141EC0" w:rsidRDefault="00141EC0" w:rsidP="00141EC0">
            <w:r>
              <w:rPr>
                <w:b/>
              </w:rPr>
              <w:t>65526 - BEF13 : FIL DSP-3</w:t>
            </w:r>
            <w:r>
              <w:t xml:space="preserve"> [23A0120034]</w:t>
            </w:r>
          </w:p>
        </w:tc>
        <w:tc>
          <w:tcPr>
            <w:tcW w:w="523" w:type="dxa"/>
            <w:shd w:val="clear" w:color="auto" w:fill="FFE599" w:themeFill="accent4" w:themeFillTint="66"/>
          </w:tcPr>
          <w:p w14:paraId="7D662EE7" w14:textId="77777777" w:rsidR="00141EC0" w:rsidRDefault="00141EC0" w:rsidP="00141EC0"/>
        </w:tc>
      </w:tr>
      <w:tr w:rsidR="00141EC0" w14:paraId="15DD2711" w14:textId="77777777" w:rsidTr="00141EC0">
        <w:tc>
          <w:tcPr>
            <w:tcW w:w="9933" w:type="dxa"/>
          </w:tcPr>
          <w:p w14:paraId="4113BCD6" w14:textId="3F177896"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2D40467E" w14:textId="77777777" w:rsidR="00141EC0" w:rsidRDefault="00141EC0" w:rsidP="00141EC0"/>
        </w:tc>
      </w:tr>
      <w:tr w:rsidR="00141EC0" w14:paraId="44460CC6" w14:textId="77777777" w:rsidTr="00141EC0">
        <w:tc>
          <w:tcPr>
            <w:tcW w:w="9933" w:type="dxa"/>
          </w:tcPr>
          <w:p w14:paraId="6030821A" w14:textId="17F10722" w:rsidR="00141EC0" w:rsidRPr="00141EC0" w:rsidRDefault="00141EC0" w:rsidP="00141EC0">
            <w:pPr>
              <w:rPr>
                <w:rStyle w:val="StyleLigne"/>
              </w:rPr>
            </w:pPr>
            <w:r>
              <w:rPr>
                <w:rStyle w:val="StyleDebutLigne"/>
              </w:rPr>
              <w:t xml:space="preserve">Contenus de la formation : </w:t>
            </w:r>
            <w:r>
              <w:rPr>
                <w:rStyle w:val="StyleLigne"/>
              </w:rPr>
              <w:t>contenu</w:t>
            </w:r>
          </w:p>
        </w:tc>
        <w:tc>
          <w:tcPr>
            <w:tcW w:w="523" w:type="dxa"/>
          </w:tcPr>
          <w:p w14:paraId="3FFC11DC" w14:textId="77777777" w:rsidR="00141EC0" w:rsidRDefault="00141EC0" w:rsidP="00141EC0"/>
        </w:tc>
      </w:tr>
      <w:tr w:rsidR="00141EC0" w14:paraId="620B2353" w14:textId="77777777" w:rsidTr="00141EC0">
        <w:tc>
          <w:tcPr>
            <w:tcW w:w="9933" w:type="dxa"/>
          </w:tcPr>
          <w:p w14:paraId="4E64D854" w14:textId="105F1B75" w:rsidR="00141EC0" w:rsidRPr="00141EC0" w:rsidRDefault="00141EC0" w:rsidP="00141EC0">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0DCBE489" w14:textId="77777777" w:rsidR="00141EC0" w:rsidRDefault="00141EC0" w:rsidP="00141EC0"/>
        </w:tc>
      </w:tr>
      <w:tr w:rsidR="00141EC0" w14:paraId="5D1EB62C" w14:textId="77777777" w:rsidTr="00141EC0">
        <w:tc>
          <w:tcPr>
            <w:tcW w:w="9933" w:type="dxa"/>
          </w:tcPr>
          <w:p w14:paraId="605712E6" w14:textId="26B965CF" w:rsidR="00141EC0" w:rsidRPr="00141EC0" w:rsidRDefault="00141EC0" w:rsidP="00141EC0">
            <w:pPr>
              <w:rPr>
                <w:rStyle w:val="StyleLigne"/>
              </w:rPr>
            </w:pPr>
            <w:r>
              <w:rPr>
                <w:rStyle w:val="StyleDebutLigne"/>
              </w:rPr>
              <w:t xml:space="preserve">Forme : </w:t>
            </w:r>
            <w:r>
              <w:rPr>
                <w:rStyle w:val="StyleLigne"/>
              </w:rPr>
              <w:t>2 X 1 j présentiel ; 1 X 1/2 j classe virtuelle (15h )</w:t>
            </w:r>
          </w:p>
        </w:tc>
        <w:tc>
          <w:tcPr>
            <w:tcW w:w="523" w:type="dxa"/>
          </w:tcPr>
          <w:p w14:paraId="077CE30A" w14:textId="77777777" w:rsidR="00141EC0" w:rsidRDefault="00141EC0" w:rsidP="00141EC0"/>
        </w:tc>
      </w:tr>
      <w:tr w:rsidR="00141EC0" w14:paraId="34BEDEF1" w14:textId="77777777" w:rsidTr="00141EC0">
        <w:tc>
          <w:tcPr>
            <w:tcW w:w="9933" w:type="dxa"/>
          </w:tcPr>
          <w:p w14:paraId="7E3F9105" w14:textId="1BB8C9A8" w:rsidR="00141EC0" w:rsidRPr="00141EC0" w:rsidRDefault="00141EC0" w:rsidP="00141EC0">
            <w:pPr>
              <w:rPr>
                <w:rStyle w:val="StyleLigne"/>
              </w:rPr>
            </w:pPr>
            <w:r>
              <w:rPr>
                <w:rStyle w:val="StyleDebutLigne"/>
              </w:rPr>
              <w:t xml:space="preserve">Type d'inscription : </w:t>
            </w:r>
            <w:r>
              <w:rPr>
                <w:rStyle w:val="StyleLigne"/>
              </w:rPr>
              <w:t>Candidature collective</w:t>
            </w:r>
          </w:p>
        </w:tc>
        <w:tc>
          <w:tcPr>
            <w:tcW w:w="523" w:type="dxa"/>
          </w:tcPr>
          <w:p w14:paraId="67AB6141" w14:textId="77777777" w:rsidR="00141EC0" w:rsidRDefault="00141EC0" w:rsidP="00141EC0"/>
        </w:tc>
      </w:tr>
      <w:tr w:rsidR="00141EC0" w14:paraId="4D39DE41" w14:textId="77777777" w:rsidTr="00141EC0">
        <w:tc>
          <w:tcPr>
            <w:tcW w:w="9933" w:type="dxa"/>
          </w:tcPr>
          <w:p w14:paraId="197BA5B6" w14:textId="5A2E9874" w:rsidR="00141EC0" w:rsidRPr="00141EC0" w:rsidRDefault="00141EC0" w:rsidP="00141EC0">
            <w:pPr>
              <w:rPr>
                <w:rStyle w:val="StyleLigne"/>
              </w:rPr>
            </w:pPr>
            <w:r>
              <w:rPr>
                <w:rStyle w:val="StyleDebutLigne"/>
              </w:rPr>
              <w:t xml:space="preserve">Lien : </w:t>
            </w:r>
            <w:hyperlink r:id="rId19"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3790E8A5" w14:textId="77777777" w:rsidR="00141EC0" w:rsidRDefault="00141EC0" w:rsidP="00141EC0"/>
        </w:tc>
      </w:tr>
      <w:tr w:rsidR="00141EC0" w14:paraId="7EB11D32" w14:textId="77777777" w:rsidTr="00141EC0">
        <w:tc>
          <w:tcPr>
            <w:tcW w:w="9933" w:type="dxa"/>
            <w:tcBorders>
              <w:bottom w:val="single" w:sz="4" w:space="0" w:color="auto"/>
            </w:tcBorders>
          </w:tcPr>
          <w:p w14:paraId="40103510" w14:textId="0FFC4781" w:rsidR="00141EC0" w:rsidRPr="00141EC0" w:rsidRDefault="00141EC0" w:rsidP="00141EC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8D06B4C" w14:textId="77777777" w:rsidR="00141EC0" w:rsidRDefault="00141EC0" w:rsidP="00141EC0"/>
        </w:tc>
      </w:tr>
      <w:tr w:rsidR="00141EC0" w14:paraId="25A0C3F3" w14:textId="77777777" w:rsidTr="00141EC0">
        <w:tc>
          <w:tcPr>
            <w:tcW w:w="9933" w:type="dxa"/>
            <w:shd w:val="clear" w:color="auto" w:fill="FFE599" w:themeFill="accent4" w:themeFillTint="66"/>
          </w:tcPr>
          <w:p w14:paraId="6BB9F827" w14:textId="7DCA5E02" w:rsidR="00141EC0" w:rsidRPr="00141EC0" w:rsidRDefault="00141EC0" w:rsidP="00141EC0">
            <w:r>
              <w:rPr>
                <w:b/>
              </w:rPr>
              <w:t>65527 - BEF13 : FIL DSP-4</w:t>
            </w:r>
            <w:r>
              <w:t xml:space="preserve"> [23A0120034]</w:t>
            </w:r>
          </w:p>
        </w:tc>
        <w:tc>
          <w:tcPr>
            <w:tcW w:w="523" w:type="dxa"/>
            <w:shd w:val="clear" w:color="auto" w:fill="FFE599" w:themeFill="accent4" w:themeFillTint="66"/>
          </w:tcPr>
          <w:p w14:paraId="5871ED13" w14:textId="77777777" w:rsidR="00141EC0" w:rsidRDefault="00141EC0" w:rsidP="00141EC0"/>
        </w:tc>
      </w:tr>
      <w:tr w:rsidR="00141EC0" w14:paraId="3017113A" w14:textId="77777777" w:rsidTr="00141EC0">
        <w:tc>
          <w:tcPr>
            <w:tcW w:w="9933" w:type="dxa"/>
          </w:tcPr>
          <w:p w14:paraId="238A1726" w14:textId="3263AB24"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03A6C66E" w14:textId="77777777" w:rsidR="00141EC0" w:rsidRDefault="00141EC0" w:rsidP="00141EC0"/>
        </w:tc>
      </w:tr>
      <w:tr w:rsidR="00141EC0" w14:paraId="3F593DE3" w14:textId="77777777" w:rsidTr="00141EC0">
        <w:tc>
          <w:tcPr>
            <w:tcW w:w="9933" w:type="dxa"/>
          </w:tcPr>
          <w:p w14:paraId="7FFC9870" w14:textId="6053F43D" w:rsidR="00141EC0" w:rsidRPr="00141EC0" w:rsidRDefault="00141EC0" w:rsidP="00141EC0">
            <w:pPr>
              <w:rPr>
                <w:rStyle w:val="StyleLigne"/>
              </w:rPr>
            </w:pPr>
            <w:r>
              <w:rPr>
                <w:rStyle w:val="StyleDebutLigne"/>
              </w:rPr>
              <w:t xml:space="preserve">Contenus de la formation : </w:t>
            </w:r>
            <w:r>
              <w:rPr>
                <w:rStyle w:val="StyleLigne"/>
              </w:rPr>
              <w:t>contenu</w:t>
            </w:r>
          </w:p>
        </w:tc>
        <w:tc>
          <w:tcPr>
            <w:tcW w:w="523" w:type="dxa"/>
          </w:tcPr>
          <w:p w14:paraId="1870EDA3" w14:textId="77777777" w:rsidR="00141EC0" w:rsidRDefault="00141EC0" w:rsidP="00141EC0"/>
        </w:tc>
      </w:tr>
      <w:tr w:rsidR="00141EC0" w14:paraId="59922F69" w14:textId="77777777" w:rsidTr="00141EC0">
        <w:tc>
          <w:tcPr>
            <w:tcW w:w="9933" w:type="dxa"/>
          </w:tcPr>
          <w:p w14:paraId="5DA805BB" w14:textId="637B55BE" w:rsidR="00141EC0" w:rsidRPr="00141EC0" w:rsidRDefault="00141EC0" w:rsidP="00141EC0">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11F0AFBA" w14:textId="77777777" w:rsidR="00141EC0" w:rsidRDefault="00141EC0" w:rsidP="00141EC0"/>
        </w:tc>
      </w:tr>
      <w:tr w:rsidR="00141EC0" w14:paraId="4BE8832E" w14:textId="77777777" w:rsidTr="00141EC0">
        <w:tc>
          <w:tcPr>
            <w:tcW w:w="9933" w:type="dxa"/>
          </w:tcPr>
          <w:p w14:paraId="5831BBDD" w14:textId="31100A28" w:rsidR="00141EC0" w:rsidRPr="00141EC0" w:rsidRDefault="00141EC0" w:rsidP="00141EC0">
            <w:pPr>
              <w:rPr>
                <w:rStyle w:val="StyleLigne"/>
              </w:rPr>
            </w:pPr>
            <w:r>
              <w:rPr>
                <w:rStyle w:val="StyleDebutLigne"/>
              </w:rPr>
              <w:t xml:space="preserve">Forme : </w:t>
            </w:r>
            <w:r>
              <w:rPr>
                <w:rStyle w:val="StyleLigne"/>
              </w:rPr>
              <w:t>2 X 1 j présentiel ; 1 X 1/2 j classe virtuelle (15h )</w:t>
            </w:r>
          </w:p>
        </w:tc>
        <w:tc>
          <w:tcPr>
            <w:tcW w:w="523" w:type="dxa"/>
          </w:tcPr>
          <w:p w14:paraId="0700FCA2" w14:textId="77777777" w:rsidR="00141EC0" w:rsidRDefault="00141EC0" w:rsidP="00141EC0"/>
        </w:tc>
      </w:tr>
      <w:tr w:rsidR="00141EC0" w14:paraId="176052BA" w14:textId="77777777" w:rsidTr="00141EC0">
        <w:tc>
          <w:tcPr>
            <w:tcW w:w="9933" w:type="dxa"/>
          </w:tcPr>
          <w:p w14:paraId="31FD5B9F" w14:textId="0C45EAFE" w:rsidR="00141EC0" w:rsidRPr="00141EC0" w:rsidRDefault="00141EC0" w:rsidP="00141EC0">
            <w:pPr>
              <w:rPr>
                <w:rStyle w:val="StyleLigne"/>
              </w:rPr>
            </w:pPr>
            <w:r>
              <w:rPr>
                <w:rStyle w:val="StyleDebutLigne"/>
              </w:rPr>
              <w:t xml:space="preserve">Type d'inscription : </w:t>
            </w:r>
            <w:r>
              <w:rPr>
                <w:rStyle w:val="StyleLigne"/>
              </w:rPr>
              <w:t>Candidature collective</w:t>
            </w:r>
          </w:p>
        </w:tc>
        <w:tc>
          <w:tcPr>
            <w:tcW w:w="523" w:type="dxa"/>
          </w:tcPr>
          <w:p w14:paraId="5FB0A96B" w14:textId="77777777" w:rsidR="00141EC0" w:rsidRDefault="00141EC0" w:rsidP="00141EC0"/>
        </w:tc>
      </w:tr>
      <w:tr w:rsidR="00141EC0" w14:paraId="0AE8DFF7" w14:textId="77777777" w:rsidTr="00141EC0">
        <w:tc>
          <w:tcPr>
            <w:tcW w:w="9933" w:type="dxa"/>
          </w:tcPr>
          <w:p w14:paraId="65526FC7" w14:textId="66469E01" w:rsidR="00141EC0" w:rsidRPr="00141EC0" w:rsidRDefault="00141EC0" w:rsidP="00141EC0">
            <w:pPr>
              <w:rPr>
                <w:rStyle w:val="StyleLigne"/>
              </w:rPr>
            </w:pPr>
            <w:r>
              <w:rPr>
                <w:rStyle w:val="StyleDebutLigne"/>
              </w:rPr>
              <w:t xml:space="preserve">Lien : </w:t>
            </w:r>
            <w:hyperlink r:id="rId20"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269706B4" w14:textId="77777777" w:rsidR="00141EC0" w:rsidRDefault="00141EC0" w:rsidP="00141EC0"/>
        </w:tc>
      </w:tr>
      <w:tr w:rsidR="00141EC0" w14:paraId="24F63FBA" w14:textId="77777777" w:rsidTr="00141EC0">
        <w:tc>
          <w:tcPr>
            <w:tcW w:w="9933" w:type="dxa"/>
            <w:tcBorders>
              <w:bottom w:val="single" w:sz="4" w:space="0" w:color="auto"/>
            </w:tcBorders>
          </w:tcPr>
          <w:p w14:paraId="22E4BF87" w14:textId="2EF9C9A9" w:rsidR="00141EC0" w:rsidRPr="00141EC0" w:rsidRDefault="00141EC0" w:rsidP="00141EC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C946BBF" w14:textId="77777777" w:rsidR="00141EC0" w:rsidRDefault="00141EC0" w:rsidP="00141EC0"/>
        </w:tc>
      </w:tr>
      <w:tr w:rsidR="00141EC0" w14:paraId="3D3DD26E" w14:textId="77777777" w:rsidTr="00141EC0">
        <w:tc>
          <w:tcPr>
            <w:tcW w:w="9933" w:type="dxa"/>
            <w:shd w:val="clear" w:color="auto" w:fill="FFE599" w:themeFill="accent4" w:themeFillTint="66"/>
          </w:tcPr>
          <w:p w14:paraId="15F78509" w14:textId="60C20C09" w:rsidR="00141EC0" w:rsidRPr="00141EC0" w:rsidRDefault="00141EC0" w:rsidP="00141EC0">
            <w:r>
              <w:rPr>
                <w:b/>
              </w:rPr>
              <w:t>65524 - BEF13 : HARTZVILLER CLG DE LA BIEVRE EBEP</w:t>
            </w:r>
            <w:r>
              <w:t xml:space="preserve"> [23A0120034]</w:t>
            </w:r>
          </w:p>
        </w:tc>
        <w:tc>
          <w:tcPr>
            <w:tcW w:w="523" w:type="dxa"/>
            <w:shd w:val="clear" w:color="auto" w:fill="FFE599" w:themeFill="accent4" w:themeFillTint="66"/>
          </w:tcPr>
          <w:p w14:paraId="53B7622A" w14:textId="77777777" w:rsidR="00141EC0" w:rsidRDefault="00141EC0" w:rsidP="00141EC0"/>
        </w:tc>
      </w:tr>
      <w:tr w:rsidR="00141EC0" w14:paraId="46315367" w14:textId="77777777" w:rsidTr="00141EC0">
        <w:tc>
          <w:tcPr>
            <w:tcW w:w="9933" w:type="dxa"/>
          </w:tcPr>
          <w:p w14:paraId="07BE9264" w14:textId="39F4977E"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3502C44B" w14:textId="77777777" w:rsidR="00141EC0" w:rsidRDefault="00141EC0" w:rsidP="00141EC0"/>
        </w:tc>
      </w:tr>
      <w:tr w:rsidR="00141EC0" w14:paraId="1105A98A" w14:textId="77777777" w:rsidTr="00141EC0">
        <w:tc>
          <w:tcPr>
            <w:tcW w:w="9933" w:type="dxa"/>
          </w:tcPr>
          <w:p w14:paraId="6D596E4E" w14:textId="66385622" w:rsidR="00141EC0" w:rsidRPr="00141EC0" w:rsidRDefault="00141EC0" w:rsidP="00141EC0">
            <w:pPr>
              <w:rPr>
                <w:rStyle w:val="StyleLigne"/>
              </w:rPr>
            </w:pPr>
            <w:r>
              <w:rPr>
                <w:rStyle w:val="StyleDebutLigne"/>
              </w:rPr>
              <w:t xml:space="preserve">Contenus de la formation : </w:t>
            </w:r>
            <w:r>
              <w:rPr>
                <w:rStyle w:val="StyleLigne"/>
              </w:rPr>
              <w:t>contenu</w:t>
            </w:r>
          </w:p>
        </w:tc>
        <w:tc>
          <w:tcPr>
            <w:tcW w:w="523" w:type="dxa"/>
          </w:tcPr>
          <w:p w14:paraId="1AE9A903" w14:textId="77777777" w:rsidR="00141EC0" w:rsidRDefault="00141EC0" w:rsidP="00141EC0"/>
        </w:tc>
      </w:tr>
      <w:tr w:rsidR="00141EC0" w14:paraId="7C128E89" w14:textId="77777777" w:rsidTr="00141EC0">
        <w:tc>
          <w:tcPr>
            <w:tcW w:w="9933" w:type="dxa"/>
          </w:tcPr>
          <w:p w14:paraId="2145D79F" w14:textId="1EC89344" w:rsidR="00141EC0" w:rsidRPr="00141EC0" w:rsidRDefault="00141EC0" w:rsidP="00141EC0">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0F6DA2FD" w14:textId="77777777" w:rsidR="00141EC0" w:rsidRDefault="00141EC0" w:rsidP="00141EC0"/>
        </w:tc>
      </w:tr>
      <w:tr w:rsidR="00141EC0" w14:paraId="35879723" w14:textId="77777777" w:rsidTr="00141EC0">
        <w:tc>
          <w:tcPr>
            <w:tcW w:w="9933" w:type="dxa"/>
          </w:tcPr>
          <w:p w14:paraId="6EF31AAC" w14:textId="4A077E4A" w:rsidR="00141EC0" w:rsidRPr="00141EC0" w:rsidRDefault="00141EC0" w:rsidP="00141EC0">
            <w:pPr>
              <w:rPr>
                <w:rStyle w:val="StyleLigne"/>
              </w:rPr>
            </w:pPr>
            <w:r>
              <w:rPr>
                <w:rStyle w:val="StyleDebutLigne"/>
              </w:rPr>
              <w:t xml:space="preserve">Forme : </w:t>
            </w:r>
            <w:r>
              <w:rPr>
                <w:rStyle w:val="StyleLigne"/>
              </w:rPr>
              <w:t>2 X 1 j présentiel ; 1 X 1/2 j classe virtuelle (15h )</w:t>
            </w:r>
          </w:p>
        </w:tc>
        <w:tc>
          <w:tcPr>
            <w:tcW w:w="523" w:type="dxa"/>
          </w:tcPr>
          <w:p w14:paraId="7F5330E4" w14:textId="77777777" w:rsidR="00141EC0" w:rsidRDefault="00141EC0" w:rsidP="00141EC0"/>
        </w:tc>
      </w:tr>
      <w:tr w:rsidR="00141EC0" w14:paraId="3D4FA21B" w14:textId="77777777" w:rsidTr="00141EC0">
        <w:tc>
          <w:tcPr>
            <w:tcW w:w="9933" w:type="dxa"/>
          </w:tcPr>
          <w:p w14:paraId="2DBDDA61" w14:textId="2BB019E1" w:rsidR="00141EC0" w:rsidRPr="00141EC0" w:rsidRDefault="00141EC0" w:rsidP="00141EC0">
            <w:pPr>
              <w:rPr>
                <w:rStyle w:val="StyleLigne"/>
              </w:rPr>
            </w:pPr>
            <w:r>
              <w:rPr>
                <w:rStyle w:val="StyleDebutLigne"/>
              </w:rPr>
              <w:t xml:space="preserve">Type d'inscription : </w:t>
            </w:r>
            <w:r>
              <w:rPr>
                <w:rStyle w:val="StyleLigne"/>
              </w:rPr>
              <w:t>Candidature collective</w:t>
            </w:r>
          </w:p>
        </w:tc>
        <w:tc>
          <w:tcPr>
            <w:tcW w:w="523" w:type="dxa"/>
          </w:tcPr>
          <w:p w14:paraId="676F8BB6" w14:textId="77777777" w:rsidR="00141EC0" w:rsidRDefault="00141EC0" w:rsidP="00141EC0"/>
        </w:tc>
      </w:tr>
      <w:tr w:rsidR="00141EC0" w14:paraId="475EE6E7" w14:textId="77777777" w:rsidTr="00141EC0">
        <w:tc>
          <w:tcPr>
            <w:tcW w:w="9933" w:type="dxa"/>
          </w:tcPr>
          <w:p w14:paraId="330AA93F" w14:textId="3F869A3E" w:rsidR="00141EC0" w:rsidRPr="00141EC0" w:rsidRDefault="00141EC0" w:rsidP="00141EC0">
            <w:pPr>
              <w:rPr>
                <w:rStyle w:val="StyleLigne"/>
              </w:rPr>
            </w:pPr>
            <w:r>
              <w:rPr>
                <w:rStyle w:val="StyleDebutLigne"/>
              </w:rPr>
              <w:t xml:space="preserve">Lien : </w:t>
            </w:r>
            <w:hyperlink r:id="rId21"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3B0B9BA5" w14:textId="77777777" w:rsidR="00141EC0" w:rsidRDefault="00141EC0" w:rsidP="00141EC0"/>
        </w:tc>
      </w:tr>
      <w:tr w:rsidR="00141EC0" w14:paraId="5C7124A8" w14:textId="77777777" w:rsidTr="00141EC0">
        <w:tc>
          <w:tcPr>
            <w:tcW w:w="9933" w:type="dxa"/>
            <w:tcBorders>
              <w:bottom w:val="single" w:sz="4" w:space="0" w:color="auto"/>
            </w:tcBorders>
          </w:tcPr>
          <w:p w14:paraId="1ECCFD38" w14:textId="5F637C09" w:rsidR="00141EC0" w:rsidRPr="00141EC0" w:rsidRDefault="00141EC0" w:rsidP="00141EC0">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91B03E4" w14:textId="77777777" w:rsidR="00141EC0" w:rsidRDefault="00141EC0" w:rsidP="00141EC0"/>
        </w:tc>
      </w:tr>
      <w:tr w:rsidR="00141EC0" w14:paraId="5FB6F658" w14:textId="77777777" w:rsidTr="00141EC0">
        <w:tc>
          <w:tcPr>
            <w:tcW w:w="9933" w:type="dxa"/>
            <w:shd w:val="clear" w:color="auto" w:fill="FFE599" w:themeFill="accent4" w:themeFillTint="66"/>
          </w:tcPr>
          <w:p w14:paraId="7B983145" w14:textId="6AA4169A" w:rsidR="00141EC0" w:rsidRPr="00141EC0" w:rsidRDefault="00141EC0" w:rsidP="00141EC0">
            <w:r>
              <w:rPr>
                <w:b/>
              </w:rPr>
              <w:t>65525 - BEF13 : HARTZVILLER CLG DE LA BIEVRE MATHEMATIQUES</w:t>
            </w:r>
            <w:r>
              <w:t xml:space="preserve"> [23A0120034]</w:t>
            </w:r>
          </w:p>
        </w:tc>
        <w:tc>
          <w:tcPr>
            <w:tcW w:w="523" w:type="dxa"/>
            <w:shd w:val="clear" w:color="auto" w:fill="FFE599" w:themeFill="accent4" w:themeFillTint="66"/>
          </w:tcPr>
          <w:p w14:paraId="18A72805" w14:textId="77777777" w:rsidR="00141EC0" w:rsidRDefault="00141EC0" w:rsidP="00141EC0"/>
        </w:tc>
      </w:tr>
      <w:tr w:rsidR="00141EC0" w14:paraId="72370EAE" w14:textId="77777777" w:rsidTr="00141EC0">
        <w:tc>
          <w:tcPr>
            <w:tcW w:w="9933" w:type="dxa"/>
          </w:tcPr>
          <w:p w14:paraId="09158675" w14:textId="1AC332C8" w:rsidR="00141EC0" w:rsidRPr="00141EC0" w:rsidRDefault="00141EC0" w:rsidP="00141EC0">
            <w:pPr>
              <w:rPr>
                <w:rStyle w:val="StyleLigne"/>
              </w:rPr>
            </w:pPr>
            <w:r>
              <w:rPr>
                <w:rStyle w:val="StyleDebutLigne"/>
              </w:rPr>
              <w:lastRenderedPageBreak/>
              <w:t xml:space="preserve">Quels sont les objectifs de formation proposés aux stagiaires ? : </w:t>
            </w:r>
            <w:r>
              <w:rPr>
                <w:rStyle w:val="StyleLigne"/>
              </w:rPr>
              <w:t>objectif</w:t>
            </w:r>
          </w:p>
        </w:tc>
        <w:tc>
          <w:tcPr>
            <w:tcW w:w="523" w:type="dxa"/>
          </w:tcPr>
          <w:p w14:paraId="19D3ECFB" w14:textId="77777777" w:rsidR="00141EC0" w:rsidRDefault="00141EC0" w:rsidP="00141EC0"/>
        </w:tc>
      </w:tr>
      <w:tr w:rsidR="00141EC0" w14:paraId="477ED83F" w14:textId="77777777" w:rsidTr="00141EC0">
        <w:tc>
          <w:tcPr>
            <w:tcW w:w="9933" w:type="dxa"/>
          </w:tcPr>
          <w:p w14:paraId="453B1D93" w14:textId="3E886E08" w:rsidR="00141EC0" w:rsidRPr="00141EC0" w:rsidRDefault="00141EC0" w:rsidP="00141EC0">
            <w:pPr>
              <w:rPr>
                <w:rStyle w:val="StyleLigne"/>
              </w:rPr>
            </w:pPr>
            <w:r>
              <w:rPr>
                <w:rStyle w:val="StyleDebutLigne"/>
              </w:rPr>
              <w:t xml:space="preserve">Contenus de la formation : </w:t>
            </w:r>
            <w:r>
              <w:rPr>
                <w:rStyle w:val="StyleLigne"/>
              </w:rPr>
              <w:t>contenu</w:t>
            </w:r>
          </w:p>
        </w:tc>
        <w:tc>
          <w:tcPr>
            <w:tcW w:w="523" w:type="dxa"/>
          </w:tcPr>
          <w:p w14:paraId="07EA6DB1" w14:textId="77777777" w:rsidR="00141EC0" w:rsidRDefault="00141EC0" w:rsidP="00141EC0"/>
        </w:tc>
      </w:tr>
      <w:tr w:rsidR="00141EC0" w14:paraId="4F1AB04A" w14:textId="77777777" w:rsidTr="00141EC0">
        <w:tc>
          <w:tcPr>
            <w:tcW w:w="9933" w:type="dxa"/>
          </w:tcPr>
          <w:p w14:paraId="683AC486" w14:textId="65E7F305" w:rsidR="00141EC0" w:rsidRPr="00141EC0" w:rsidRDefault="00141EC0" w:rsidP="00141EC0">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31922824" w14:textId="77777777" w:rsidR="00141EC0" w:rsidRDefault="00141EC0" w:rsidP="00141EC0"/>
        </w:tc>
      </w:tr>
      <w:tr w:rsidR="00141EC0" w14:paraId="60C518F4" w14:textId="77777777" w:rsidTr="00141EC0">
        <w:tc>
          <w:tcPr>
            <w:tcW w:w="9933" w:type="dxa"/>
          </w:tcPr>
          <w:p w14:paraId="4DE9DE19" w14:textId="035CB2AE" w:rsidR="00141EC0" w:rsidRPr="00141EC0" w:rsidRDefault="00141EC0" w:rsidP="00141EC0">
            <w:pPr>
              <w:rPr>
                <w:rStyle w:val="StyleLigne"/>
              </w:rPr>
            </w:pPr>
            <w:r>
              <w:rPr>
                <w:rStyle w:val="StyleDebutLigne"/>
              </w:rPr>
              <w:t xml:space="preserve">Forme : </w:t>
            </w:r>
            <w:r>
              <w:rPr>
                <w:rStyle w:val="StyleLigne"/>
              </w:rPr>
              <w:t>2 X 1 j présentiel ; 1 X 1/2 j classe virtuelle (15h )</w:t>
            </w:r>
          </w:p>
        </w:tc>
        <w:tc>
          <w:tcPr>
            <w:tcW w:w="523" w:type="dxa"/>
          </w:tcPr>
          <w:p w14:paraId="1FFA4F68" w14:textId="77777777" w:rsidR="00141EC0" w:rsidRDefault="00141EC0" w:rsidP="00141EC0"/>
        </w:tc>
      </w:tr>
      <w:tr w:rsidR="00141EC0" w14:paraId="10ABB68D" w14:textId="77777777" w:rsidTr="00141EC0">
        <w:tc>
          <w:tcPr>
            <w:tcW w:w="9933" w:type="dxa"/>
          </w:tcPr>
          <w:p w14:paraId="045B301F" w14:textId="1AD001BE" w:rsidR="00141EC0" w:rsidRPr="00141EC0" w:rsidRDefault="00141EC0" w:rsidP="00141EC0">
            <w:pPr>
              <w:rPr>
                <w:rStyle w:val="StyleLigne"/>
              </w:rPr>
            </w:pPr>
            <w:r>
              <w:rPr>
                <w:rStyle w:val="StyleDebutLigne"/>
              </w:rPr>
              <w:t xml:space="preserve">Type d'inscription : </w:t>
            </w:r>
            <w:r>
              <w:rPr>
                <w:rStyle w:val="StyleLigne"/>
              </w:rPr>
              <w:t>Candidature collective</w:t>
            </w:r>
          </w:p>
        </w:tc>
        <w:tc>
          <w:tcPr>
            <w:tcW w:w="523" w:type="dxa"/>
          </w:tcPr>
          <w:p w14:paraId="3951C2D2" w14:textId="77777777" w:rsidR="00141EC0" w:rsidRDefault="00141EC0" w:rsidP="00141EC0"/>
        </w:tc>
      </w:tr>
      <w:tr w:rsidR="00141EC0" w14:paraId="765AC5D8" w14:textId="77777777" w:rsidTr="00141EC0">
        <w:tc>
          <w:tcPr>
            <w:tcW w:w="9933" w:type="dxa"/>
          </w:tcPr>
          <w:p w14:paraId="268704E8" w14:textId="1A2BDC14" w:rsidR="00141EC0" w:rsidRPr="00141EC0" w:rsidRDefault="00141EC0" w:rsidP="00141EC0">
            <w:pPr>
              <w:rPr>
                <w:rStyle w:val="StyleLigne"/>
              </w:rPr>
            </w:pPr>
            <w:r>
              <w:rPr>
                <w:rStyle w:val="StyleDebutLigne"/>
              </w:rPr>
              <w:t xml:space="preserve">Lien : </w:t>
            </w:r>
            <w:hyperlink r:id="rId22"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24D40F46" w14:textId="77777777" w:rsidR="00141EC0" w:rsidRDefault="00141EC0" w:rsidP="00141EC0"/>
        </w:tc>
      </w:tr>
      <w:tr w:rsidR="00141EC0" w14:paraId="44447ADB" w14:textId="77777777" w:rsidTr="00141EC0">
        <w:tc>
          <w:tcPr>
            <w:tcW w:w="9933" w:type="dxa"/>
          </w:tcPr>
          <w:p w14:paraId="1364F25F" w14:textId="56724D34" w:rsidR="00141EC0" w:rsidRPr="00141EC0" w:rsidRDefault="00141EC0" w:rsidP="00141EC0">
            <w:pPr>
              <w:rPr>
                <w:rStyle w:val="StyleLigne"/>
              </w:rPr>
            </w:pPr>
            <w:r>
              <w:rPr>
                <w:rStyle w:val="StyleDebutLigne"/>
              </w:rPr>
              <w:t xml:space="preserve">Places : </w:t>
            </w:r>
            <w:r>
              <w:rPr>
                <w:rStyle w:val="StyleLigne"/>
              </w:rPr>
              <w:t>20</w:t>
            </w:r>
          </w:p>
        </w:tc>
        <w:tc>
          <w:tcPr>
            <w:tcW w:w="523" w:type="dxa"/>
          </w:tcPr>
          <w:p w14:paraId="22B2E694" w14:textId="77777777" w:rsidR="00141EC0" w:rsidRDefault="00141EC0" w:rsidP="00141EC0"/>
        </w:tc>
      </w:tr>
    </w:tbl>
    <w:p w14:paraId="17D53118" w14:textId="7A08A119" w:rsidR="00141EC0" w:rsidRDefault="00141EC0" w:rsidP="00141EC0"/>
    <w:p w14:paraId="38193AC9" w14:textId="3AF110DA" w:rsidR="00141EC0" w:rsidRDefault="00141EC0" w:rsidP="00141EC0"/>
    <w:p w14:paraId="4D20613F" w14:textId="363FFDD4" w:rsidR="00141EC0" w:rsidRDefault="00141EC0" w:rsidP="00141EC0">
      <w:pPr>
        <w:pStyle w:val="Titre2"/>
      </w:pPr>
      <w:bookmarkStart w:id="4" w:name="_Toc144642522"/>
      <w:r>
        <w:t>NUMÉRIQUE EN TERRITOIRE</w:t>
      </w:r>
      <w:bookmarkEnd w:id="4"/>
    </w:p>
    <w:p w14:paraId="188B621F" w14:textId="4FF97B31" w:rsidR="00141EC0" w:rsidRDefault="00141EC0" w:rsidP="00141EC0"/>
    <w:tbl>
      <w:tblPr>
        <w:tblStyle w:val="Grilledutableau"/>
        <w:tblW w:w="0" w:type="auto"/>
        <w:tblLook w:val="0600" w:firstRow="0" w:lastRow="0" w:firstColumn="0" w:lastColumn="0" w:noHBand="1" w:noVBand="1"/>
      </w:tblPr>
      <w:tblGrid>
        <w:gridCol w:w="9933"/>
        <w:gridCol w:w="523"/>
      </w:tblGrid>
      <w:tr w:rsidR="00141EC0" w14:paraId="11A76288" w14:textId="77777777" w:rsidTr="00141EC0">
        <w:tc>
          <w:tcPr>
            <w:tcW w:w="9933" w:type="dxa"/>
            <w:shd w:val="clear" w:color="auto" w:fill="BDD6EE" w:themeFill="accent1" w:themeFillTint="66"/>
          </w:tcPr>
          <w:p w14:paraId="61672821" w14:textId="32CA6E4F" w:rsidR="00141EC0" w:rsidRPr="00141EC0" w:rsidRDefault="00141EC0" w:rsidP="00141EC0">
            <w:r>
              <w:rPr>
                <w:b/>
              </w:rPr>
              <w:t>67603 - BEF13-NUM-E : INTERACTIVITE DALLE TACTILE</w:t>
            </w:r>
            <w:r>
              <w:t xml:space="preserve"> [23A0121295]</w:t>
            </w:r>
          </w:p>
        </w:tc>
        <w:tc>
          <w:tcPr>
            <w:tcW w:w="523" w:type="dxa"/>
            <w:shd w:val="clear" w:color="auto" w:fill="BDD6EE" w:themeFill="accent1" w:themeFillTint="66"/>
          </w:tcPr>
          <w:p w14:paraId="4D7B6390" w14:textId="77777777" w:rsidR="00141EC0" w:rsidRDefault="00141EC0" w:rsidP="00141EC0"/>
        </w:tc>
      </w:tr>
      <w:tr w:rsidR="00141EC0" w14:paraId="352EB644" w14:textId="77777777" w:rsidTr="00141EC0">
        <w:tc>
          <w:tcPr>
            <w:tcW w:w="9933" w:type="dxa"/>
          </w:tcPr>
          <w:p w14:paraId="5D7BBF5D" w14:textId="0316811B"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Accompagner la prise en main du matériel déployé par le conseil départemental. Faciliter la transition aux nouveaux matériels, renforcer les pratiques d'interactivité, assurer une utilisation de la dalle tactile à son plein potentiel.</w:t>
            </w:r>
          </w:p>
        </w:tc>
        <w:tc>
          <w:tcPr>
            <w:tcW w:w="523" w:type="dxa"/>
          </w:tcPr>
          <w:p w14:paraId="6F694952" w14:textId="77777777" w:rsidR="00141EC0" w:rsidRDefault="00141EC0" w:rsidP="00141EC0"/>
        </w:tc>
      </w:tr>
      <w:tr w:rsidR="00141EC0" w14:paraId="230EBD8A" w14:textId="77777777" w:rsidTr="00141EC0">
        <w:tc>
          <w:tcPr>
            <w:tcW w:w="9933" w:type="dxa"/>
          </w:tcPr>
          <w:p w14:paraId="5C1322B2" w14:textId="36BE4F21" w:rsidR="00141EC0" w:rsidRPr="00141EC0" w:rsidRDefault="00141EC0" w:rsidP="00141EC0">
            <w:pPr>
              <w:rPr>
                <w:rStyle w:val="StyleLigne"/>
              </w:rPr>
            </w:pPr>
            <w:r>
              <w:rPr>
                <w:rStyle w:val="StyleDebutLigne"/>
              </w:rPr>
              <w:t xml:space="preserve">Contenus de la formation : </w:t>
            </w:r>
            <w:r>
              <w:rPr>
                <w:rStyle w:val="StyleLigne"/>
              </w:rPr>
              <w:t>Présentation d'usages transversaux à l'aide des équipements numériques ; ateliers et échanges autour de pratiques différenciées pour une meilleure prise en compte de tous les élèves.</w:t>
            </w:r>
          </w:p>
        </w:tc>
        <w:tc>
          <w:tcPr>
            <w:tcW w:w="523" w:type="dxa"/>
          </w:tcPr>
          <w:p w14:paraId="6526F841" w14:textId="77777777" w:rsidR="00141EC0" w:rsidRDefault="00141EC0" w:rsidP="00141EC0"/>
        </w:tc>
      </w:tr>
      <w:tr w:rsidR="00141EC0" w14:paraId="77302EFC" w14:textId="77777777" w:rsidTr="00141EC0">
        <w:tc>
          <w:tcPr>
            <w:tcW w:w="9933" w:type="dxa"/>
          </w:tcPr>
          <w:p w14:paraId="078A2E81" w14:textId="7F1048FB" w:rsidR="00141EC0" w:rsidRPr="00141EC0" w:rsidRDefault="00141EC0" w:rsidP="00141EC0">
            <w:pPr>
              <w:rPr>
                <w:rStyle w:val="StyleLigne"/>
              </w:rPr>
            </w:pPr>
            <w:r>
              <w:rPr>
                <w:rStyle w:val="StyleDebutLigne"/>
              </w:rPr>
              <w:t xml:space="preserve">Public à qui s'adresse la formation : </w:t>
            </w:r>
            <w:r>
              <w:rPr>
                <w:rStyle w:val="StyleLigne"/>
              </w:rPr>
              <w:t>Enseignants du second degré.</w:t>
            </w:r>
          </w:p>
        </w:tc>
        <w:tc>
          <w:tcPr>
            <w:tcW w:w="523" w:type="dxa"/>
          </w:tcPr>
          <w:p w14:paraId="5B26B665" w14:textId="77777777" w:rsidR="00141EC0" w:rsidRDefault="00141EC0" w:rsidP="00141EC0"/>
        </w:tc>
      </w:tr>
      <w:tr w:rsidR="00141EC0" w14:paraId="0154677D" w14:textId="77777777" w:rsidTr="00141EC0">
        <w:tc>
          <w:tcPr>
            <w:tcW w:w="9933" w:type="dxa"/>
          </w:tcPr>
          <w:p w14:paraId="0E8761C7" w14:textId="7E281674" w:rsidR="00141EC0" w:rsidRPr="00141EC0" w:rsidRDefault="00141EC0" w:rsidP="00141EC0">
            <w:pPr>
              <w:rPr>
                <w:rStyle w:val="StyleLigne"/>
              </w:rPr>
            </w:pPr>
            <w:r>
              <w:rPr>
                <w:rStyle w:val="StyleDebutLigne"/>
              </w:rPr>
              <w:t xml:space="preserve">Forme : </w:t>
            </w:r>
            <w:r>
              <w:rPr>
                <w:rStyle w:val="StyleLigne"/>
              </w:rPr>
              <w:t>1 x 1/2 j en présentiel (3h )</w:t>
            </w:r>
          </w:p>
        </w:tc>
        <w:tc>
          <w:tcPr>
            <w:tcW w:w="523" w:type="dxa"/>
          </w:tcPr>
          <w:p w14:paraId="7ABEB5E1" w14:textId="77777777" w:rsidR="00141EC0" w:rsidRDefault="00141EC0" w:rsidP="00141EC0"/>
        </w:tc>
      </w:tr>
      <w:tr w:rsidR="00141EC0" w14:paraId="320AC059" w14:textId="77777777" w:rsidTr="00141EC0">
        <w:tc>
          <w:tcPr>
            <w:tcW w:w="9933" w:type="dxa"/>
          </w:tcPr>
          <w:p w14:paraId="1E12C582" w14:textId="06B1C9CB" w:rsidR="00141EC0" w:rsidRPr="00141EC0" w:rsidRDefault="00141EC0" w:rsidP="00141EC0">
            <w:pPr>
              <w:rPr>
                <w:rStyle w:val="StyleLigne"/>
              </w:rPr>
            </w:pPr>
            <w:r>
              <w:rPr>
                <w:rStyle w:val="StyleDebutLigne"/>
              </w:rPr>
              <w:t xml:space="preserve">Type d'inscription : </w:t>
            </w:r>
            <w:r>
              <w:rPr>
                <w:rStyle w:val="StyleLigne"/>
              </w:rPr>
              <w:t>Public désigné</w:t>
            </w:r>
          </w:p>
        </w:tc>
        <w:tc>
          <w:tcPr>
            <w:tcW w:w="523" w:type="dxa"/>
          </w:tcPr>
          <w:p w14:paraId="512FCE50" w14:textId="77777777" w:rsidR="00141EC0" w:rsidRDefault="00141EC0" w:rsidP="00141EC0"/>
        </w:tc>
      </w:tr>
      <w:tr w:rsidR="00141EC0" w14:paraId="4CDA95AD" w14:textId="77777777" w:rsidTr="00141EC0">
        <w:tc>
          <w:tcPr>
            <w:tcW w:w="9933" w:type="dxa"/>
          </w:tcPr>
          <w:p w14:paraId="6181DA11" w14:textId="5DB6E443" w:rsidR="00141EC0" w:rsidRPr="00141EC0" w:rsidRDefault="00141EC0" w:rsidP="00141EC0">
            <w:pPr>
              <w:rPr>
                <w:rStyle w:val="StyleLigne"/>
              </w:rPr>
            </w:pPr>
            <w:r>
              <w:rPr>
                <w:rStyle w:val="StyleDebutLigne"/>
              </w:rPr>
              <w:t xml:space="preserve">Lien : </w:t>
            </w:r>
            <w:hyperlink r:id="rId23"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4D979FCF" w14:textId="77777777" w:rsidR="00141EC0" w:rsidRDefault="00141EC0" w:rsidP="00141EC0"/>
        </w:tc>
      </w:tr>
      <w:tr w:rsidR="00141EC0" w14:paraId="0B188458" w14:textId="77777777" w:rsidTr="00141EC0">
        <w:tc>
          <w:tcPr>
            <w:tcW w:w="9933" w:type="dxa"/>
            <w:tcBorders>
              <w:bottom w:val="single" w:sz="4" w:space="0" w:color="auto"/>
            </w:tcBorders>
          </w:tcPr>
          <w:p w14:paraId="78ACE0A4" w14:textId="1173F401" w:rsidR="00141EC0" w:rsidRPr="00141EC0" w:rsidRDefault="00141EC0" w:rsidP="00141EC0">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1B32E8C5" w14:textId="77777777" w:rsidR="00141EC0" w:rsidRDefault="00141EC0" w:rsidP="00141EC0"/>
        </w:tc>
      </w:tr>
      <w:tr w:rsidR="00141EC0" w14:paraId="23A721BD" w14:textId="77777777" w:rsidTr="00141EC0">
        <w:tc>
          <w:tcPr>
            <w:tcW w:w="9933" w:type="dxa"/>
            <w:shd w:val="clear" w:color="auto" w:fill="BDD6EE" w:themeFill="accent1" w:themeFillTint="66"/>
          </w:tcPr>
          <w:p w14:paraId="4699CEFA" w14:textId="32A9ADDD" w:rsidR="00141EC0" w:rsidRPr="00141EC0" w:rsidRDefault="00141EC0" w:rsidP="00141EC0">
            <w:r>
              <w:rPr>
                <w:b/>
              </w:rPr>
              <w:t>66834 - BEF13-NUM-E : NOUVEL ENT ET ADMINISTRATEURS ENT</w:t>
            </w:r>
            <w:r>
              <w:t xml:space="preserve"> [23A0120819]</w:t>
            </w:r>
          </w:p>
        </w:tc>
        <w:tc>
          <w:tcPr>
            <w:tcW w:w="523" w:type="dxa"/>
            <w:shd w:val="clear" w:color="auto" w:fill="BDD6EE" w:themeFill="accent1" w:themeFillTint="66"/>
          </w:tcPr>
          <w:p w14:paraId="15A630B4" w14:textId="77777777" w:rsidR="00141EC0" w:rsidRDefault="00141EC0" w:rsidP="00141EC0"/>
        </w:tc>
      </w:tr>
      <w:tr w:rsidR="00141EC0" w14:paraId="2058991E" w14:textId="77777777" w:rsidTr="00141EC0">
        <w:tc>
          <w:tcPr>
            <w:tcW w:w="9933" w:type="dxa"/>
          </w:tcPr>
          <w:p w14:paraId="5DC619EA" w14:textId="6BFC9081"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x</w:t>
            </w:r>
          </w:p>
        </w:tc>
        <w:tc>
          <w:tcPr>
            <w:tcW w:w="523" w:type="dxa"/>
          </w:tcPr>
          <w:p w14:paraId="13DD0013" w14:textId="77777777" w:rsidR="00141EC0" w:rsidRDefault="00141EC0" w:rsidP="00141EC0"/>
        </w:tc>
      </w:tr>
      <w:tr w:rsidR="00141EC0" w14:paraId="163403F8" w14:textId="77777777" w:rsidTr="00141EC0">
        <w:tc>
          <w:tcPr>
            <w:tcW w:w="9933" w:type="dxa"/>
          </w:tcPr>
          <w:p w14:paraId="01F6E0EE" w14:textId="6D1E4791" w:rsidR="00141EC0" w:rsidRPr="00141EC0" w:rsidRDefault="00141EC0" w:rsidP="00141EC0">
            <w:pPr>
              <w:rPr>
                <w:rStyle w:val="StyleLigne"/>
              </w:rPr>
            </w:pPr>
            <w:r>
              <w:rPr>
                <w:rStyle w:val="StyleDebutLigne"/>
              </w:rPr>
              <w:t xml:space="preserve">Contenus de la formation : </w:t>
            </w:r>
            <w:r>
              <w:rPr>
                <w:rStyle w:val="StyleLigne"/>
              </w:rPr>
              <w:t>x</w:t>
            </w:r>
          </w:p>
        </w:tc>
        <w:tc>
          <w:tcPr>
            <w:tcW w:w="523" w:type="dxa"/>
          </w:tcPr>
          <w:p w14:paraId="771FB372" w14:textId="77777777" w:rsidR="00141EC0" w:rsidRDefault="00141EC0" w:rsidP="00141EC0"/>
        </w:tc>
      </w:tr>
      <w:tr w:rsidR="00141EC0" w14:paraId="696B8E4C" w14:textId="77777777" w:rsidTr="00141EC0">
        <w:tc>
          <w:tcPr>
            <w:tcW w:w="9933" w:type="dxa"/>
          </w:tcPr>
          <w:p w14:paraId="64890CB2" w14:textId="1A1DEE04" w:rsidR="00141EC0" w:rsidRPr="00141EC0" w:rsidRDefault="00141EC0" w:rsidP="00141EC0">
            <w:pPr>
              <w:rPr>
                <w:rStyle w:val="StyleLigne"/>
              </w:rPr>
            </w:pPr>
            <w:r>
              <w:rPr>
                <w:rStyle w:val="StyleDebutLigne"/>
              </w:rPr>
              <w:t xml:space="preserve">Public à qui s'adresse la formation : </w:t>
            </w:r>
            <w:r>
              <w:rPr>
                <w:rStyle w:val="StyleLigne"/>
              </w:rPr>
              <w:t>Administrateurs ENT</w:t>
            </w:r>
          </w:p>
        </w:tc>
        <w:tc>
          <w:tcPr>
            <w:tcW w:w="523" w:type="dxa"/>
          </w:tcPr>
          <w:p w14:paraId="78B8ED11" w14:textId="77777777" w:rsidR="00141EC0" w:rsidRDefault="00141EC0" w:rsidP="00141EC0"/>
        </w:tc>
      </w:tr>
      <w:tr w:rsidR="00141EC0" w14:paraId="4FE429EF" w14:textId="77777777" w:rsidTr="00141EC0">
        <w:tc>
          <w:tcPr>
            <w:tcW w:w="9933" w:type="dxa"/>
          </w:tcPr>
          <w:p w14:paraId="5E3EF3D1" w14:textId="13A5A018" w:rsidR="00141EC0" w:rsidRPr="00141EC0" w:rsidRDefault="00141EC0" w:rsidP="00141EC0">
            <w:pPr>
              <w:rPr>
                <w:rStyle w:val="StyleLigne"/>
              </w:rPr>
            </w:pPr>
            <w:r>
              <w:rPr>
                <w:rStyle w:val="StyleDebutLigne"/>
              </w:rPr>
              <w:t xml:space="preserve">Forme : </w:t>
            </w:r>
            <w:r>
              <w:rPr>
                <w:rStyle w:val="StyleLigne"/>
              </w:rPr>
              <w:t>x (3h )</w:t>
            </w:r>
          </w:p>
        </w:tc>
        <w:tc>
          <w:tcPr>
            <w:tcW w:w="523" w:type="dxa"/>
          </w:tcPr>
          <w:p w14:paraId="301C7C95" w14:textId="77777777" w:rsidR="00141EC0" w:rsidRDefault="00141EC0" w:rsidP="00141EC0"/>
        </w:tc>
      </w:tr>
      <w:tr w:rsidR="00141EC0" w14:paraId="58891220" w14:textId="77777777" w:rsidTr="00141EC0">
        <w:tc>
          <w:tcPr>
            <w:tcW w:w="9933" w:type="dxa"/>
          </w:tcPr>
          <w:p w14:paraId="7F298C70" w14:textId="70F0DAA2" w:rsidR="00141EC0" w:rsidRPr="00141EC0" w:rsidRDefault="00141EC0" w:rsidP="00141EC0">
            <w:pPr>
              <w:rPr>
                <w:rStyle w:val="StyleLigne"/>
              </w:rPr>
            </w:pPr>
            <w:r>
              <w:rPr>
                <w:rStyle w:val="StyleDebutLigne"/>
              </w:rPr>
              <w:t xml:space="preserve">Type d'inscription : </w:t>
            </w:r>
            <w:r>
              <w:rPr>
                <w:rStyle w:val="StyleLigne"/>
              </w:rPr>
              <w:t>Public désigné</w:t>
            </w:r>
          </w:p>
        </w:tc>
        <w:tc>
          <w:tcPr>
            <w:tcW w:w="523" w:type="dxa"/>
          </w:tcPr>
          <w:p w14:paraId="77FDA3FD" w14:textId="77777777" w:rsidR="00141EC0" w:rsidRDefault="00141EC0" w:rsidP="00141EC0"/>
        </w:tc>
      </w:tr>
      <w:tr w:rsidR="00141EC0" w14:paraId="34484A81" w14:textId="77777777" w:rsidTr="00141EC0">
        <w:tc>
          <w:tcPr>
            <w:tcW w:w="9933" w:type="dxa"/>
          </w:tcPr>
          <w:p w14:paraId="1D894126" w14:textId="13200CAA" w:rsidR="00141EC0" w:rsidRPr="00141EC0" w:rsidRDefault="00141EC0" w:rsidP="00141EC0">
            <w:pPr>
              <w:rPr>
                <w:rStyle w:val="StyleLigne"/>
              </w:rPr>
            </w:pPr>
            <w:r>
              <w:rPr>
                <w:rStyle w:val="StyleDebutLigne"/>
              </w:rPr>
              <w:t xml:space="preserve">Lien : </w:t>
            </w:r>
            <w:hyperlink r:id="rId24"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35951B62" w14:textId="77777777" w:rsidR="00141EC0" w:rsidRDefault="00141EC0" w:rsidP="00141EC0"/>
        </w:tc>
      </w:tr>
      <w:tr w:rsidR="00141EC0" w14:paraId="2C5FF818" w14:textId="77777777" w:rsidTr="00141EC0">
        <w:tc>
          <w:tcPr>
            <w:tcW w:w="9933" w:type="dxa"/>
            <w:tcBorders>
              <w:bottom w:val="single" w:sz="4" w:space="0" w:color="auto"/>
            </w:tcBorders>
          </w:tcPr>
          <w:p w14:paraId="545F10C7" w14:textId="446DEB8C" w:rsidR="00141EC0" w:rsidRPr="00141EC0" w:rsidRDefault="00141EC0" w:rsidP="00141EC0">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5E137AEE" w14:textId="77777777" w:rsidR="00141EC0" w:rsidRDefault="00141EC0" w:rsidP="00141EC0"/>
        </w:tc>
      </w:tr>
      <w:tr w:rsidR="00141EC0" w14:paraId="2060DE8E" w14:textId="77777777" w:rsidTr="00141EC0">
        <w:tc>
          <w:tcPr>
            <w:tcW w:w="9933" w:type="dxa"/>
            <w:shd w:val="clear" w:color="auto" w:fill="BDD6EE" w:themeFill="accent1" w:themeFillTint="66"/>
          </w:tcPr>
          <w:p w14:paraId="78BD7F51" w14:textId="2F4667C4" w:rsidR="00141EC0" w:rsidRPr="00141EC0" w:rsidRDefault="00141EC0" w:rsidP="00141EC0">
            <w:r>
              <w:rPr>
                <w:b/>
              </w:rPr>
              <w:t>66849 - BEF13-NUM-E : NOUVEL ENT ET PERDIR</w:t>
            </w:r>
            <w:r>
              <w:t xml:space="preserve"> [23A0120834]</w:t>
            </w:r>
          </w:p>
        </w:tc>
        <w:tc>
          <w:tcPr>
            <w:tcW w:w="523" w:type="dxa"/>
            <w:shd w:val="clear" w:color="auto" w:fill="BDD6EE" w:themeFill="accent1" w:themeFillTint="66"/>
          </w:tcPr>
          <w:p w14:paraId="18CA3506" w14:textId="77777777" w:rsidR="00141EC0" w:rsidRDefault="00141EC0" w:rsidP="00141EC0"/>
        </w:tc>
      </w:tr>
      <w:tr w:rsidR="00141EC0" w14:paraId="66DD0B6C" w14:textId="77777777" w:rsidTr="00141EC0">
        <w:tc>
          <w:tcPr>
            <w:tcW w:w="9933" w:type="dxa"/>
          </w:tcPr>
          <w:p w14:paraId="3F46A9FA" w14:textId="2B251A19"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x</w:t>
            </w:r>
          </w:p>
        </w:tc>
        <w:tc>
          <w:tcPr>
            <w:tcW w:w="523" w:type="dxa"/>
          </w:tcPr>
          <w:p w14:paraId="14F3C519" w14:textId="77777777" w:rsidR="00141EC0" w:rsidRDefault="00141EC0" w:rsidP="00141EC0"/>
        </w:tc>
      </w:tr>
      <w:tr w:rsidR="00141EC0" w14:paraId="006FEAB0" w14:textId="77777777" w:rsidTr="00141EC0">
        <w:tc>
          <w:tcPr>
            <w:tcW w:w="9933" w:type="dxa"/>
          </w:tcPr>
          <w:p w14:paraId="490C290B" w14:textId="0E888F06" w:rsidR="00141EC0" w:rsidRPr="00141EC0" w:rsidRDefault="00141EC0" w:rsidP="00141EC0">
            <w:pPr>
              <w:rPr>
                <w:rStyle w:val="StyleLigne"/>
              </w:rPr>
            </w:pPr>
            <w:r>
              <w:rPr>
                <w:rStyle w:val="StyleDebutLigne"/>
              </w:rPr>
              <w:t xml:space="preserve">Contenus de la formation : </w:t>
            </w:r>
            <w:r>
              <w:rPr>
                <w:rStyle w:val="StyleLigne"/>
              </w:rPr>
              <w:t>x</w:t>
            </w:r>
          </w:p>
        </w:tc>
        <w:tc>
          <w:tcPr>
            <w:tcW w:w="523" w:type="dxa"/>
          </w:tcPr>
          <w:p w14:paraId="728F59AB" w14:textId="77777777" w:rsidR="00141EC0" w:rsidRDefault="00141EC0" w:rsidP="00141EC0"/>
        </w:tc>
      </w:tr>
      <w:tr w:rsidR="00141EC0" w14:paraId="0160D6CA" w14:textId="77777777" w:rsidTr="00141EC0">
        <w:tc>
          <w:tcPr>
            <w:tcW w:w="9933" w:type="dxa"/>
          </w:tcPr>
          <w:p w14:paraId="608B1543" w14:textId="62F913C6" w:rsidR="00141EC0" w:rsidRPr="00141EC0" w:rsidRDefault="00141EC0" w:rsidP="00141EC0">
            <w:pPr>
              <w:rPr>
                <w:rStyle w:val="StyleLigne"/>
              </w:rPr>
            </w:pPr>
            <w:r>
              <w:rPr>
                <w:rStyle w:val="StyleDebutLigne"/>
              </w:rPr>
              <w:t xml:space="preserve">Public à qui s'adresse la formation : </w:t>
            </w:r>
            <w:r>
              <w:rPr>
                <w:rStyle w:val="StyleLigne"/>
              </w:rPr>
              <w:t>Personnels de direction</w:t>
            </w:r>
          </w:p>
        </w:tc>
        <w:tc>
          <w:tcPr>
            <w:tcW w:w="523" w:type="dxa"/>
          </w:tcPr>
          <w:p w14:paraId="52BB9570" w14:textId="77777777" w:rsidR="00141EC0" w:rsidRDefault="00141EC0" w:rsidP="00141EC0"/>
        </w:tc>
      </w:tr>
      <w:tr w:rsidR="00141EC0" w14:paraId="41B414E3" w14:textId="77777777" w:rsidTr="00141EC0">
        <w:tc>
          <w:tcPr>
            <w:tcW w:w="9933" w:type="dxa"/>
          </w:tcPr>
          <w:p w14:paraId="7B1CA27A" w14:textId="12B487EB" w:rsidR="00141EC0" w:rsidRPr="00141EC0" w:rsidRDefault="00141EC0" w:rsidP="00141EC0">
            <w:pPr>
              <w:rPr>
                <w:rStyle w:val="StyleLigne"/>
              </w:rPr>
            </w:pPr>
            <w:r>
              <w:rPr>
                <w:rStyle w:val="StyleDebutLigne"/>
              </w:rPr>
              <w:t xml:space="preserve">Forme : </w:t>
            </w:r>
            <w:r>
              <w:rPr>
                <w:rStyle w:val="StyleLigne"/>
              </w:rPr>
              <w:t>x (3h )</w:t>
            </w:r>
          </w:p>
        </w:tc>
        <w:tc>
          <w:tcPr>
            <w:tcW w:w="523" w:type="dxa"/>
          </w:tcPr>
          <w:p w14:paraId="14920AC6" w14:textId="77777777" w:rsidR="00141EC0" w:rsidRDefault="00141EC0" w:rsidP="00141EC0"/>
        </w:tc>
      </w:tr>
      <w:tr w:rsidR="00141EC0" w14:paraId="2203F75A" w14:textId="77777777" w:rsidTr="00141EC0">
        <w:tc>
          <w:tcPr>
            <w:tcW w:w="9933" w:type="dxa"/>
          </w:tcPr>
          <w:p w14:paraId="349222D4" w14:textId="48BD3760" w:rsidR="00141EC0" w:rsidRPr="00141EC0" w:rsidRDefault="00141EC0" w:rsidP="00141EC0">
            <w:pPr>
              <w:rPr>
                <w:rStyle w:val="StyleLigne"/>
              </w:rPr>
            </w:pPr>
            <w:r>
              <w:rPr>
                <w:rStyle w:val="StyleDebutLigne"/>
              </w:rPr>
              <w:t xml:space="preserve">Type d'inscription : </w:t>
            </w:r>
            <w:r>
              <w:rPr>
                <w:rStyle w:val="StyleLigne"/>
              </w:rPr>
              <w:t>Public désigné</w:t>
            </w:r>
          </w:p>
        </w:tc>
        <w:tc>
          <w:tcPr>
            <w:tcW w:w="523" w:type="dxa"/>
          </w:tcPr>
          <w:p w14:paraId="654EFB1A" w14:textId="77777777" w:rsidR="00141EC0" w:rsidRDefault="00141EC0" w:rsidP="00141EC0"/>
        </w:tc>
      </w:tr>
      <w:tr w:rsidR="00141EC0" w14:paraId="73A6D38F" w14:textId="77777777" w:rsidTr="00141EC0">
        <w:tc>
          <w:tcPr>
            <w:tcW w:w="9933" w:type="dxa"/>
          </w:tcPr>
          <w:p w14:paraId="0D35088C" w14:textId="1C61F51D" w:rsidR="00141EC0" w:rsidRPr="00141EC0" w:rsidRDefault="00141EC0" w:rsidP="00141EC0">
            <w:pPr>
              <w:rPr>
                <w:rStyle w:val="StyleLigne"/>
              </w:rPr>
            </w:pPr>
            <w:r>
              <w:rPr>
                <w:rStyle w:val="StyleDebutLigne"/>
              </w:rPr>
              <w:t xml:space="preserve">Lien : </w:t>
            </w:r>
            <w:hyperlink r:id="rId25"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469595F6" w14:textId="77777777" w:rsidR="00141EC0" w:rsidRDefault="00141EC0" w:rsidP="00141EC0"/>
        </w:tc>
      </w:tr>
      <w:tr w:rsidR="00141EC0" w14:paraId="548C7010" w14:textId="77777777" w:rsidTr="00141EC0">
        <w:tc>
          <w:tcPr>
            <w:tcW w:w="9933" w:type="dxa"/>
            <w:tcBorders>
              <w:bottom w:val="single" w:sz="4" w:space="0" w:color="auto"/>
            </w:tcBorders>
          </w:tcPr>
          <w:p w14:paraId="620F02F1" w14:textId="617A139A" w:rsidR="00141EC0" w:rsidRPr="00141EC0" w:rsidRDefault="00141EC0" w:rsidP="00141EC0">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74F0CA43" w14:textId="77777777" w:rsidR="00141EC0" w:rsidRDefault="00141EC0" w:rsidP="00141EC0"/>
        </w:tc>
      </w:tr>
      <w:tr w:rsidR="00141EC0" w14:paraId="23D87FA1" w14:textId="77777777" w:rsidTr="00141EC0">
        <w:tc>
          <w:tcPr>
            <w:tcW w:w="9933" w:type="dxa"/>
            <w:shd w:val="clear" w:color="auto" w:fill="BDD6EE" w:themeFill="accent1" w:themeFillTint="66"/>
          </w:tcPr>
          <w:p w14:paraId="2AB3FC3E" w14:textId="2217F6C3" w:rsidR="00141EC0" w:rsidRPr="00141EC0" w:rsidRDefault="00141EC0" w:rsidP="00141EC0">
            <w:r>
              <w:rPr>
                <w:b/>
              </w:rPr>
              <w:t>66864 - BEF13-NUM-E : NOUVEL ENT OUTIL VIE SCOLAIRE CPE</w:t>
            </w:r>
            <w:r>
              <w:t xml:space="preserve"> [23A0120849]</w:t>
            </w:r>
          </w:p>
        </w:tc>
        <w:tc>
          <w:tcPr>
            <w:tcW w:w="523" w:type="dxa"/>
            <w:shd w:val="clear" w:color="auto" w:fill="BDD6EE" w:themeFill="accent1" w:themeFillTint="66"/>
          </w:tcPr>
          <w:p w14:paraId="55E0959D" w14:textId="77777777" w:rsidR="00141EC0" w:rsidRDefault="00141EC0" w:rsidP="00141EC0"/>
        </w:tc>
      </w:tr>
      <w:tr w:rsidR="00141EC0" w14:paraId="578D5EE4" w14:textId="77777777" w:rsidTr="00141EC0">
        <w:tc>
          <w:tcPr>
            <w:tcW w:w="9933" w:type="dxa"/>
          </w:tcPr>
          <w:p w14:paraId="43A503ED" w14:textId="35DA6848"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x</w:t>
            </w:r>
          </w:p>
        </w:tc>
        <w:tc>
          <w:tcPr>
            <w:tcW w:w="523" w:type="dxa"/>
          </w:tcPr>
          <w:p w14:paraId="2C947D08" w14:textId="77777777" w:rsidR="00141EC0" w:rsidRDefault="00141EC0" w:rsidP="00141EC0"/>
        </w:tc>
      </w:tr>
      <w:tr w:rsidR="00141EC0" w14:paraId="226F327D" w14:textId="77777777" w:rsidTr="00141EC0">
        <w:tc>
          <w:tcPr>
            <w:tcW w:w="9933" w:type="dxa"/>
          </w:tcPr>
          <w:p w14:paraId="657E3980" w14:textId="14D46096" w:rsidR="00141EC0" w:rsidRPr="00141EC0" w:rsidRDefault="00141EC0" w:rsidP="00141EC0">
            <w:pPr>
              <w:rPr>
                <w:rStyle w:val="StyleLigne"/>
              </w:rPr>
            </w:pPr>
            <w:r>
              <w:rPr>
                <w:rStyle w:val="StyleDebutLigne"/>
              </w:rPr>
              <w:t xml:space="preserve">Contenus de la formation : </w:t>
            </w:r>
            <w:r>
              <w:rPr>
                <w:rStyle w:val="StyleLigne"/>
              </w:rPr>
              <w:t>x</w:t>
            </w:r>
          </w:p>
        </w:tc>
        <w:tc>
          <w:tcPr>
            <w:tcW w:w="523" w:type="dxa"/>
          </w:tcPr>
          <w:p w14:paraId="3670DA30" w14:textId="77777777" w:rsidR="00141EC0" w:rsidRDefault="00141EC0" w:rsidP="00141EC0"/>
        </w:tc>
      </w:tr>
      <w:tr w:rsidR="00141EC0" w14:paraId="64D0C8C9" w14:textId="77777777" w:rsidTr="00141EC0">
        <w:tc>
          <w:tcPr>
            <w:tcW w:w="9933" w:type="dxa"/>
          </w:tcPr>
          <w:p w14:paraId="1EF0B117" w14:textId="7796DA1F" w:rsidR="00141EC0" w:rsidRPr="00141EC0" w:rsidRDefault="00141EC0" w:rsidP="00141EC0">
            <w:pPr>
              <w:rPr>
                <w:rStyle w:val="StyleLigne"/>
              </w:rPr>
            </w:pPr>
            <w:r>
              <w:rPr>
                <w:rStyle w:val="StyleDebutLigne"/>
              </w:rPr>
              <w:t xml:space="preserve">Public à qui s'adresse la formation : </w:t>
            </w:r>
            <w:r>
              <w:rPr>
                <w:rStyle w:val="StyleLigne"/>
              </w:rPr>
              <w:t>CPE</w:t>
            </w:r>
          </w:p>
        </w:tc>
        <w:tc>
          <w:tcPr>
            <w:tcW w:w="523" w:type="dxa"/>
          </w:tcPr>
          <w:p w14:paraId="12C6845E" w14:textId="77777777" w:rsidR="00141EC0" w:rsidRDefault="00141EC0" w:rsidP="00141EC0"/>
        </w:tc>
      </w:tr>
      <w:tr w:rsidR="00141EC0" w14:paraId="18B09DF1" w14:textId="77777777" w:rsidTr="00141EC0">
        <w:tc>
          <w:tcPr>
            <w:tcW w:w="9933" w:type="dxa"/>
          </w:tcPr>
          <w:p w14:paraId="38B3C187" w14:textId="7899CB49" w:rsidR="00141EC0" w:rsidRPr="00141EC0" w:rsidRDefault="00141EC0" w:rsidP="00141EC0">
            <w:pPr>
              <w:rPr>
                <w:rStyle w:val="StyleLigne"/>
              </w:rPr>
            </w:pPr>
            <w:r>
              <w:rPr>
                <w:rStyle w:val="StyleDebutLigne"/>
              </w:rPr>
              <w:t xml:space="preserve">Forme : </w:t>
            </w:r>
            <w:r>
              <w:rPr>
                <w:rStyle w:val="StyleLigne"/>
              </w:rPr>
              <w:t>x (3h )</w:t>
            </w:r>
          </w:p>
        </w:tc>
        <w:tc>
          <w:tcPr>
            <w:tcW w:w="523" w:type="dxa"/>
          </w:tcPr>
          <w:p w14:paraId="63143135" w14:textId="77777777" w:rsidR="00141EC0" w:rsidRDefault="00141EC0" w:rsidP="00141EC0"/>
        </w:tc>
      </w:tr>
      <w:tr w:rsidR="00141EC0" w14:paraId="457B63E2" w14:textId="77777777" w:rsidTr="00141EC0">
        <w:tc>
          <w:tcPr>
            <w:tcW w:w="9933" w:type="dxa"/>
          </w:tcPr>
          <w:p w14:paraId="4AA7D84E" w14:textId="3090242A" w:rsidR="00141EC0" w:rsidRPr="00141EC0" w:rsidRDefault="00141EC0" w:rsidP="00141EC0">
            <w:pPr>
              <w:rPr>
                <w:rStyle w:val="StyleLigne"/>
              </w:rPr>
            </w:pPr>
            <w:r>
              <w:rPr>
                <w:rStyle w:val="StyleDebutLigne"/>
              </w:rPr>
              <w:t xml:space="preserve">Type d'inscription : </w:t>
            </w:r>
            <w:r>
              <w:rPr>
                <w:rStyle w:val="StyleLigne"/>
              </w:rPr>
              <w:t>Public désigné</w:t>
            </w:r>
          </w:p>
        </w:tc>
        <w:tc>
          <w:tcPr>
            <w:tcW w:w="523" w:type="dxa"/>
          </w:tcPr>
          <w:p w14:paraId="2421F331" w14:textId="77777777" w:rsidR="00141EC0" w:rsidRDefault="00141EC0" w:rsidP="00141EC0"/>
        </w:tc>
      </w:tr>
      <w:tr w:rsidR="00141EC0" w14:paraId="356FEEA3" w14:textId="77777777" w:rsidTr="00141EC0">
        <w:tc>
          <w:tcPr>
            <w:tcW w:w="9933" w:type="dxa"/>
          </w:tcPr>
          <w:p w14:paraId="29B3C113" w14:textId="5CFC19B6" w:rsidR="00141EC0" w:rsidRPr="00141EC0" w:rsidRDefault="00141EC0" w:rsidP="00141EC0">
            <w:pPr>
              <w:rPr>
                <w:rStyle w:val="StyleLigne"/>
              </w:rPr>
            </w:pPr>
            <w:r>
              <w:rPr>
                <w:rStyle w:val="StyleDebutLigne"/>
              </w:rPr>
              <w:t xml:space="preserve">Lien : </w:t>
            </w:r>
            <w:hyperlink r:id="rId26"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7002C5EC" w14:textId="77777777" w:rsidR="00141EC0" w:rsidRDefault="00141EC0" w:rsidP="00141EC0"/>
        </w:tc>
      </w:tr>
      <w:tr w:rsidR="00141EC0" w14:paraId="64ED8F5E" w14:textId="77777777" w:rsidTr="00141EC0">
        <w:tc>
          <w:tcPr>
            <w:tcW w:w="9933" w:type="dxa"/>
            <w:tcBorders>
              <w:bottom w:val="single" w:sz="4" w:space="0" w:color="auto"/>
            </w:tcBorders>
          </w:tcPr>
          <w:p w14:paraId="2222BF74" w14:textId="34CEEC29" w:rsidR="00141EC0" w:rsidRPr="00141EC0" w:rsidRDefault="00141EC0" w:rsidP="00141EC0">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2A178F9F" w14:textId="77777777" w:rsidR="00141EC0" w:rsidRDefault="00141EC0" w:rsidP="00141EC0"/>
        </w:tc>
      </w:tr>
      <w:tr w:rsidR="00141EC0" w14:paraId="14A79FFA" w14:textId="77777777" w:rsidTr="00141EC0">
        <w:tc>
          <w:tcPr>
            <w:tcW w:w="9933" w:type="dxa"/>
            <w:shd w:val="clear" w:color="auto" w:fill="BDD6EE" w:themeFill="accent1" w:themeFillTint="66"/>
          </w:tcPr>
          <w:p w14:paraId="08A1E35E" w14:textId="0EECED33" w:rsidR="00141EC0" w:rsidRPr="00141EC0" w:rsidRDefault="00141EC0" w:rsidP="00141EC0">
            <w:r>
              <w:rPr>
                <w:b/>
              </w:rPr>
              <w:t>66820 - BEF13-NUM-E : PROGRAMME TED-I 2D</w:t>
            </w:r>
            <w:r>
              <w:t xml:space="preserve"> [23A0120805]</w:t>
            </w:r>
          </w:p>
        </w:tc>
        <w:tc>
          <w:tcPr>
            <w:tcW w:w="523" w:type="dxa"/>
            <w:shd w:val="clear" w:color="auto" w:fill="BDD6EE" w:themeFill="accent1" w:themeFillTint="66"/>
          </w:tcPr>
          <w:p w14:paraId="459C34EF" w14:textId="77777777" w:rsidR="00141EC0" w:rsidRDefault="00141EC0" w:rsidP="00141EC0"/>
        </w:tc>
      </w:tr>
      <w:tr w:rsidR="00141EC0" w14:paraId="2CE233C3" w14:textId="77777777" w:rsidTr="00141EC0">
        <w:tc>
          <w:tcPr>
            <w:tcW w:w="9933" w:type="dxa"/>
          </w:tcPr>
          <w:p w14:paraId="7DB0E38D" w14:textId="6E06FEF2"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Comprendre l'intérêt d'un robot de télé-présence dans une classe et s'approprier son fonctionnement.</w:t>
            </w:r>
          </w:p>
        </w:tc>
        <w:tc>
          <w:tcPr>
            <w:tcW w:w="523" w:type="dxa"/>
          </w:tcPr>
          <w:p w14:paraId="06169F19" w14:textId="77777777" w:rsidR="00141EC0" w:rsidRDefault="00141EC0" w:rsidP="00141EC0"/>
        </w:tc>
      </w:tr>
      <w:tr w:rsidR="00141EC0" w14:paraId="7A257A99" w14:textId="77777777" w:rsidTr="00141EC0">
        <w:tc>
          <w:tcPr>
            <w:tcW w:w="9933" w:type="dxa"/>
          </w:tcPr>
          <w:p w14:paraId="7CE883B9" w14:textId="59B25286" w:rsidR="00141EC0" w:rsidRPr="00141EC0" w:rsidRDefault="00141EC0" w:rsidP="00141EC0">
            <w:pPr>
              <w:rPr>
                <w:rStyle w:val="StyleLigne"/>
              </w:rPr>
            </w:pPr>
            <w:r>
              <w:rPr>
                <w:rStyle w:val="StyleDebutLigne"/>
              </w:rPr>
              <w:t xml:space="preserve">Contenus de la formation : </w:t>
            </w:r>
            <w:r>
              <w:rPr>
                <w:rStyle w:val="StyleLigne"/>
              </w:rPr>
              <w:t>Présentation du fonctionnement et manipulation en situation simulée. Réflexion autour des points de vigilance.</w:t>
            </w:r>
          </w:p>
        </w:tc>
        <w:tc>
          <w:tcPr>
            <w:tcW w:w="523" w:type="dxa"/>
          </w:tcPr>
          <w:p w14:paraId="7F123FC6" w14:textId="77777777" w:rsidR="00141EC0" w:rsidRDefault="00141EC0" w:rsidP="00141EC0"/>
        </w:tc>
      </w:tr>
      <w:tr w:rsidR="00141EC0" w14:paraId="085D0979" w14:textId="77777777" w:rsidTr="00141EC0">
        <w:tc>
          <w:tcPr>
            <w:tcW w:w="9933" w:type="dxa"/>
          </w:tcPr>
          <w:p w14:paraId="0ADD408A" w14:textId="1D619C30" w:rsidR="00141EC0" w:rsidRPr="00141EC0" w:rsidRDefault="00141EC0" w:rsidP="00141EC0">
            <w:pPr>
              <w:rPr>
                <w:rStyle w:val="StyleLigne"/>
              </w:rPr>
            </w:pPr>
            <w:r>
              <w:rPr>
                <w:rStyle w:val="StyleDebutLigne"/>
              </w:rPr>
              <w:t xml:space="preserve">Public à qui s'adresse la formation : </w:t>
            </w:r>
            <w:r>
              <w:rPr>
                <w:rStyle w:val="StyleLigne"/>
              </w:rPr>
              <w:t>ERUN, CPD, membres du GTP école inclusive et numérique du 88.</w:t>
            </w:r>
          </w:p>
        </w:tc>
        <w:tc>
          <w:tcPr>
            <w:tcW w:w="523" w:type="dxa"/>
          </w:tcPr>
          <w:p w14:paraId="65019279" w14:textId="77777777" w:rsidR="00141EC0" w:rsidRDefault="00141EC0" w:rsidP="00141EC0"/>
        </w:tc>
      </w:tr>
      <w:tr w:rsidR="00141EC0" w14:paraId="254512AC" w14:textId="77777777" w:rsidTr="00141EC0">
        <w:tc>
          <w:tcPr>
            <w:tcW w:w="9933" w:type="dxa"/>
          </w:tcPr>
          <w:p w14:paraId="74410E71" w14:textId="6A7319CA" w:rsidR="00141EC0" w:rsidRPr="00141EC0" w:rsidRDefault="00141EC0" w:rsidP="00141EC0">
            <w:pPr>
              <w:rPr>
                <w:rStyle w:val="StyleLigne"/>
              </w:rPr>
            </w:pPr>
            <w:r>
              <w:rPr>
                <w:rStyle w:val="StyleDebutLigne"/>
              </w:rPr>
              <w:lastRenderedPageBreak/>
              <w:t xml:space="preserve">Forme : </w:t>
            </w:r>
            <w:r>
              <w:rPr>
                <w:rStyle w:val="StyleLigne"/>
              </w:rPr>
              <w:t>1 x 1/2 j en présentiel. (3h )</w:t>
            </w:r>
          </w:p>
        </w:tc>
        <w:tc>
          <w:tcPr>
            <w:tcW w:w="523" w:type="dxa"/>
          </w:tcPr>
          <w:p w14:paraId="7ED3FAAF" w14:textId="77777777" w:rsidR="00141EC0" w:rsidRDefault="00141EC0" w:rsidP="00141EC0"/>
        </w:tc>
      </w:tr>
      <w:tr w:rsidR="00141EC0" w14:paraId="28722B09" w14:textId="77777777" w:rsidTr="00141EC0">
        <w:tc>
          <w:tcPr>
            <w:tcW w:w="9933" w:type="dxa"/>
          </w:tcPr>
          <w:p w14:paraId="65EA1724" w14:textId="1A54A505" w:rsidR="00141EC0" w:rsidRPr="00141EC0" w:rsidRDefault="00141EC0" w:rsidP="00141EC0">
            <w:pPr>
              <w:rPr>
                <w:rStyle w:val="StyleLigne"/>
              </w:rPr>
            </w:pPr>
            <w:r>
              <w:rPr>
                <w:rStyle w:val="StyleDebutLigne"/>
              </w:rPr>
              <w:t xml:space="preserve">Type d'inscription : </w:t>
            </w:r>
            <w:r>
              <w:rPr>
                <w:rStyle w:val="StyleLigne"/>
              </w:rPr>
              <w:t>Public désigné</w:t>
            </w:r>
          </w:p>
        </w:tc>
        <w:tc>
          <w:tcPr>
            <w:tcW w:w="523" w:type="dxa"/>
          </w:tcPr>
          <w:p w14:paraId="6086A4EE" w14:textId="77777777" w:rsidR="00141EC0" w:rsidRDefault="00141EC0" w:rsidP="00141EC0"/>
        </w:tc>
      </w:tr>
      <w:tr w:rsidR="00141EC0" w14:paraId="1F612FCC" w14:textId="77777777" w:rsidTr="00141EC0">
        <w:tc>
          <w:tcPr>
            <w:tcW w:w="9933" w:type="dxa"/>
          </w:tcPr>
          <w:p w14:paraId="3EE9B350" w14:textId="209BA1E3" w:rsidR="00141EC0" w:rsidRPr="00141EC0" w:rsidRDefault="00141EC0" w:rsidP="00141EC0">
            <w:pPr>
              <w:rPr>
                <w:rStyle w:val="StyleLigne"/>
              </w:rPr>
            </w:pPr>
            <w:r>
              <w:rPr>
                <w:rStyle w:val="StyleDebutLigne"/>
              </w:rPr>
              <w:t xml:space="preserve">Lien : </w:t>
            </w:r>
            <w:hyperlink r:id="rId27"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2690E300" w14:textId="77777777" w:rsidR="00141EC0" w:rsidRDefault="00141EC0" w:rsidP="00141EC0"/>
        </w:tc>
      </w:tr>
      <w:tr w:rsidR="00141EC0" w14:paraId="00FA9E62" w14:textId="77777777" w:rsidTr="00141EC0">
        <w:tc>
          <w:tcPr>
            <w:tcW w:w="9933" w:type="dxa"/>
          </w:tcPr>
          <w:p w14:paraId="6E7372CF" w14:textId="0C8F4EA0" w:rsidR="00141EC0" w:rsidRPr="00141EC0" w:rsidRDefault="00141EC0" w:rsidP="00141EC0">
            <w:pPr>
              <w:rPr>
                <w:rStyle w:val="StyleLigne"/>
              </w:rPr>
            </w:pPr>
            <w:r>
              <w:rPr>
                <w:rStyle w:val="StyleDebutLigne"/>
              </w:rPr>
              <w:t xml:space="preserve">Places : </w:t>
            </w:r>
            <w:r>
              <w:rPr>
                <w:rStyle w:val="StyleLigne"/>
              </w:rPr>
              <w:t>1</w:t>
            </w:r>
          </w:p>
        </w:tc>
        <w:tc>
          <w:tcPr>
            <w:tcW w:w="523" w:type="dxa"/>
          </w:tcPr>
          <w:p w14:paraId="5E0856E6" w14:textId="77777777" w:rsidR="00141EC0" w:rsidRDefault="00141EC0" w:rsidP="00141EC0"/>
        </w:tc>
      </w:tr>
    </w:tbl>
    <w:p w14:paraId="30F7E416" w14:textId="70C81A27" w:rsidR="00141EC0" w:rsidRDefault="00141EC0" w:rsidP="00141EC0"/>
    <w:p w14:paraId="47A035B1" w14:textId="683893F3" w:rsidR="00141EC0" w:rsidRDefault="00141EC0" w:rsidP="00141EC0"/>
    <w:p w14:paraId="5D90CA83" w14:textId="07514826" w:rsidR="00141EC0" w:rsidRDefault="00141EC0" w:rsidP="00141EC0">
      <w:pPr>
        <w:pStyle w:val="Titre2"/>
      </w:pPr>
      <w:bookmarkStart w:id="5" w:name="_Toc144642523"/>
      <w:r>
        <w:t>SAVOIRS FONDAMENTAUX</w:t>
      </w:r>
      <w:bookmarkEnd w:id="5"/>
    </w:p>
    <w:p w14:paraId="59615D9D" w14:textId="544993CC" w:rsidR="00141EC0" w:rsidRDefault="00141EC0" w:rsidP="00141EC0"/>
    <w:tbl>
      <w:tblPr>
        <w:tblStyle w:val="Grilledutableau"/>
        <w:tblW w:w="0" w:type="auto"/>
        <w:tblLook w:val="0600" w:firstRow="0" w:lastRow="0" w:firstColumn="0" w:lastColumn="0" w:noHBand="1" w:noVBand="1"/>
      </w:tblPr>
      <w:tblGrid>
        <w:gridCol w:w="9933"/>
        <w:gridCol w:w="523"/>
      </w:tblGrid>
      <w:tr w:rsidR="00141EC0" w14:paraId="4441A1B7" w14:textId="77777777" w:rsidTr="00141EC0">
        <w:tc>
          <w:tcPr>
            <w:tcW w:w="9933" w:type="dxa"/>
            <w:shd w:val="clear" w:color="auto" w:fill="C5E0B3" w:themeFill="accent6" w:themeFillTint="66"/>
          </w:tcPr>
          <w:p w14:paraId="55E1CF95" w14:textId="5FBBBA6C" w:rsidR="00141EC0" w:rsidRPr="00141EC0" w:rsidRDefault="00141EC0" w:rsidP="00141EC0">
            <w:r>
              <w:rPr>
                <w:b/>
              </w:rPr>
              <w:t>68306 - BEF13 : APPRENTISSAGE DES SAVOIRS FONDAMENTAUX</w:t>
            </w:r>
            <w:r>
              <w:t xml:space="preserve"> [23A0121650]</w:t>
            </w:r>
          </w:p>
        </w:tc>
        <w:tc>
          <w:tcPr>
            <w:tcW w:w="523" w:type="dxa"/>
            <w:shd w:val="clear" w:color="auto" w:fill="C5E0B3" w:themeFill="accent6" w:themeFillTint="66"/>
          </w:tcPr>
          <w:p w14:paraId="52E55D85" w14:textId="77777777" w:rsidR="00141EC0" w:rsidRDefault="00141EC0" w:rsidP="00141EC0"/>
        </w:tc>
      </w:tr>
      <w:tr w:rsidR="00141EC0" w14:paraId="41B58E31" w14:textId="77777777" w:rsidTr="00141EC0">
        <w:tc>
          <w:tcPr>
            <w:tcW w:w="9933" w:type="dxa"/>
          </w:tcPr>
          <w:p w14:paraId="24E5C0A0" w14:textId="4E4F8690" w:rsidR="00141EC0" w:rsidRPr="00141EC0" w:rsidRDefault="00141EC0" w:rsidP="00141EC0">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1D1B771E" w14:textId="77777777" w:rsidR="00141EC0" w:rsidRDefault="00141EC0" w:rsidP="00141EC0"/>
        </w:tc>
      </w:tr>
      <w:tr w:rsidR="00141EC0" w14:paraId="26DC975D" w14:textId="77777777" w:rsidTr="00141EC0">
        <w:tc>
          <w:tcPr>
            <w:tcW w:w="9933" w:type="dxa"/>
          </w:tcPr>
          <w:p w14:paraId="6D1CD4E6" w14:textId="406928C7" w:rsidR="00141EC0" w:rsidRPr="00141EC0" w:rsidRDefault="00141EC0" w:rsidP="00141EC0">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0620795D" w14:textId="77777777" w:rsidR="00141EC0" w:rsidRDefault="00141EC0" w:rsidP="00141EC0"/>
        </w:tc>
      </w:tr>
      <w:tr w:rsidR="00141EC0" w14:paraId="6B15CA8C" w14:textId="77777777" w:rsidTr="00141EC0">
        <w:tc>
          <w:tcPr>
            <w:tcW w:w="9933" w:type="dxa"/>
          </w:tcPr>
          <w:p w14:paraId="77A7958F" w14:textId="5CFEE4D7" w:rsidR="00141EC0" w:rsidRPr="00141EC0" w:rsidRDefault="00141EC0" w:rsidP="00141EC0">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732199CA" w14:textId="77777777" w:rsidR="00141EC0" w:rsidRDefault="00141EC0" w:rsidP="00141EC0"/>
        </w:tc>
      </w:tr>
      <w:tr w:rsidR="00141EC0" w14:paraId="5E7FEEE6" w14:textId="77777777" w:rsidTr="00141EC0">
        <w:tc>
          <w:tcPr>
            <w:tcW w:w="9933" w:type="dxa"/>
          </w:tcPr>
          <w:p w14:paraId="3E0859EA" w14:textId="7B9F0EA8" w:rsidR="00141EC0" w:rsidRPr="00141EC0" w:rsidRDefault="00141EC0" w:rsidP="00141EC0">
            <w:pPr>
              <w:rPr>
                <w:rStyle w:val="StyleLigne"/>
              </w:rPr>
            </w:pPr>
            <w:r>
              <w:rPr>
                <w:rStyle w:val="StyleDebutLigne"/>
              </w:rPr>
              <w:t xml:space="preserve">Forme : </w:t>
            </w:r>
            <w:r>
              <w:rPr>
                <w:rStyle w:val="StyleLigne"/>
              </w:rPr>
              <w:t>1 X 1 h en présentiel (1h )</w:t>
            </w:r>
          </w:p>
        </w:tc>
        <w:tc>
          <w:tcPr>
            <w:tcW w:w="523" w:type="dxa"/>
          </w:tcPr>
          <w:p w14:paraId="616E45FD" w14:textId="77777777" w:rsidR="00141EC0" w:rsidRDefault="00141EC0" w:rsidP="00141EC0"/>
        </w:tc>
      </w:tr>
      <w:tr w:rsidR="00141EC0" w14:paraId="662BBA43" w14:textId="77777777" w:rsidTr="00141EC0">
        <w:tc>
          <w:tcPr>
            <w:tcW w:w="9933" w:type="dxa"/>
          </w:tcPr>
          <w:p w14:paraId="6CFCCE49" w14:textId="1283BEFE" w:rsidR="00141EC0" w:rsidRPr="00141EC0" w:rsidRDefault="00141EC0" w:rsidP="00141EC0">
            <w:pPr>
              <w:rPr>
                <w:rStyle w:val="StyleLigne"/>
              </w:rPr>
            </w:pPr>
            <w:r>
              <w:rPr>
                <w:rStyle w:val="StyleDebutLigne"/>
              </w:rPr>
              <w:t xml:space="preserve">Type d'inscription : </w:t>
            </w:r>
            <w:r>
              <w:rPr>
                <w:rStyle w:val="StyleLigne"/>
              </w:rPr>
              <w:t>Candidature individuelle</w:t>
            </w:r>
          </w:p>
        </w:tc>
        <w:tc>
          <w:tcPr>
            <w:tcW w:w="523" w:type="dxa"/>
          </w:tcPr>
          <w:p w14:paraId="3982B377" w14:textId="77777777" w:rsidR="00141EC0" w:rsidRDefault="00141EC0" w:rsidP="00141EC0"/>
        </w:tc>
      </w:tr>
      <w:tr w:rsidR="00141EC0" w14:paraId="1CCD654F" w14:textId="77777777" w:rsidTr="00141EC0">
        <w:tc>
          <w:tcPr>
            <w:tcW w:w="9933" w:type="dxa"/>
          </w:tcPr>
          <w:p w14:paraId="36959AF8" w14:textId="5643DF93" w:rsidR="00141EC0" w:rsidRPr="00141EC0" w:rsidRDefault="00141EC0" w:rsidP="00141EC0">
            <w:pPr>
              <w:rPr>
                <w:rStyle w:val="StyleLigne"/>
              </w:rPr>
            </w:pPr>
            <w:r>
              <w:rPr>
                <w:rStyle w:val="StyleDebutLigne"/>
              </w:rPr>
              <w:t xml:space="preserve">Lien : </w:t>
            </w:r>
            <w:hyperlink r:id="rId28" w:anchor="https://www.ac-nancy-metz.fr/eafc-bef-dieuze-sarrebourg-phalsbourg-124835" w:history="1">
              <w:r>
                <w:rPr>
                  <w:rStyle w:val="Lienhypertexte"/>
                  <w:rFonts w:asciiTheme="minorHAnsi" w:eastAsiaTheme="minorHAnsi" w:hAnsiTheme="minorHAnsi"/>
                  <w:sz w:val="22"/>
                  <w:lang w:eastAsia="en-US"/>
                </w:rPr>
                <w:t>https://www.ac-nancy-metz.fr/eafc-bef-dieuze-sarrebourg-phalsbourg-124835</w:t>
              </w:r>
            </w:hyperlink>
          </w:p>
        </w:tc>
        <w:tc>
          <w:tcPr>
            <w:tcW w:w="523" w:type="dxa"/>
          </w:tcPr>
          <w:p w14:paraId="2466F4E3" w14:textId="77777777" w:rsidR="00141EC0" w:rsidRDefault="00141EC0" w:rsidP="00141EC0"/>
        </w:tc>
      </w:tr>
      <w:tr w:rsidR="00141EC0" w14:paraId="05EA78A8" w14:textId="77777777" w:rsidTr="00141EC0">
        <w:tc>
          <w:tcPr>
            <w:tcW w:w="9933" w:type="dxa"/>
          </w:tcPr>
          <w:p w14:paraId="0EB44E0F" w14:textId="600BA28B" w:rsidR="00141EC0" w:rsidRPr="00141EC0" w:rsidRDefault="00141EC0" w:rsidP="00141EC0">
            <w:pPr>
              <w:rPr>
                <w:rStyle w:val="StyleLigne"/>
              </w:rPr>
            </w:pPr>
            <w:r>
              <w:rPr>
                <w:rStyle w:val="StyleDebutLigne"/>
              </w:rPr>
              <w:t xml:space="preserve">Places : </w:t>
            </w:r>
            <w:r>
              <w:rPr>
                <w:rStyle w:val="StyleLigne"/>
              </w:rPr>
              <w:t>1</w:t>
            </w:r>
          </w:p>
        </w:tc>
        <w:tc>
          <w:tcPr>
            <w:tcW w:w="523" w:type="dxa"/>
          </w:tcPr>
          <w:p w14:paraId="36235E6E" w14:textId="77777777" w:rsidR="00141EC0" w:rsidRDefault="00141EC0" w:rsidP="00141EC0"/>
        </w:tc>
      </w:tr>
    </w:tbl>
    <w:p w14:paraId="25B7E994" w14:textId="39678AF5" w:rsidR="00141EC0" w:rsidRDefault="00141EC0" w:rsidP="00141EC0"/>
    <w:p w14:paraId="544AB863" w14:textId="51909092" w:rsidR="00141EC0" w:rsidRDefault="00141EC0" w:rsidP="00141EC0"/>
    <w:p w14:paraId="32070C61" w14:textId="77777777" w:rsidR="00141EC0" w:rsidRPr="00141EC0" w:rsidRDefault="00141EC0" w:rsidP="00141EC0"/>
    <w:sectPr w:rsidR="00141EC0" w:rsidRPr="00141EC0" w:rsidSect="006F092B">
      <w:headerReference w:type="default" r:id="rId29"/>
      <w:footerReference w:type="default" r:id="rId30"/>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141EC0">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1EC0"/>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5018F"/>
    <w:rsid w:val="00E56A2B"/>
    <w:rsid w:val="00E62ABE"/>
    <w:rsid w:val="00E66E69"/>
    <w:rsid w:val="00EC4A78"/>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141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nancy-metz.fr/eafc-bef-dieuze-sarrebourg-phalsbourg-124835" TargetMode="External"/><Relationship Id="rId18" Type="http://schemas.openxmlformats.org/officeDocument/2006/relationships/hyperlink" Target="https://www.ac-nancy-metz.fr/eafc-bef-dieuze-sarrebourg-phalsbourg-124835" TargetMode="External"/><Relationship Id="rId26" Type="http://schemas.openxmlformats.org/officeDocument/2006/relationships/hyperlink" Target="https://www.ac-nancy-metz.fr/eafc-bef-dieuze-sarrebourg-phalsbourg-124835" TargetMode="External"/><Relationship Id="rId3" Type="http://schemas.openxmlformats.org/officeDocument/2006/relationships/styles" Target="styles.xml"/><Relationship Id="rId21" Type="http://schemas.openxmlformats.org/officeDocument/2006/relationships/hyperlink" Target="https://www.ac-nancy-metz.fr/eafc-bef-dieuze-sarrebourg-phalsbourg-124835" TargetMode="External"/><Relationship Id="rId7" Type="http://schemas.openxmlformats.org/officeDocument/2006/relationships/endnotes" Target="endnotes.xml"/><Relationship Id="rId12" Type="http://schemas.openxmlformats.org/officeDocument/2006/relationships/hyperlink" Target="https://www.ac-nancy-metz.fr/eafc-bef-dieuze-sarrebourg-phalsbourg-124835" TargetMode="External"/><Relationship Id="rId17" Type="http://schemas.openxmlformats.org/officeDocument/2006/relationships/hyperlink" Target="https://www.ac-nancy-metz.fr/eafc-bef-dieuze-sarrebourg-phalsbourg-124835" TargetMode="External"/><Relationship Id="rId25" Type="http://schemas.openxmlformats.org/officeDocument/2006/relationships/hyperlink" Target="https://www.ac-nancy-metz.fr/eafc-bef-dieuze-sarrebourg-phalsbourg-124835" TargetMode="External"/><Relationship Id="rId2" Type="http://schemas.openxmlformats.org/officeDocument/2006/relationships/numbering" Target="numbering.xml"/><Relationship Id="rId16" Type="http://schemas.openxmlformats.org/officeDocument/2006/relationships/hyperlink" Target="https://www.ac-nancy-metz.fr/eafc-bef-dieuze-sarrebourg-phalsbourg-124835" TargetMode="External"/><Relationship Id="rId20" Type="http://schemas.openxmlformats.org/officeDocument/2006/relationships/hyperlink" Target="https://www.ac-nancy-metz.fr/eafc-bef-dieuze-sarrebourg-phalsbourg-12483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dieuze-sarrebourg-phalsbourg-12483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nancy-metz.fr/eafc-bef-dieuze-sarrebourg-phalsbourg-124835" TargetMode="External"/><Relationship Id="rId23" Type="http://schemas.openxmlformats.org/officeDocument/2006/relationships/hyperlink" Target="https://www.ac-nancy-metz.fr/eafc-bef-dieuze-sarrebourg-phalsbourg-124835" TargetMode="External"/><Relationship Id="rId28" Type="http://schemas.openxmlformats.org/officeDocument/2006/relationships/hyperlink" Target="https://www.ac-nancy-metz.fr/eafc-bef-dieuze-sarrebourg-phalsbourg-124835" TargetMode="External"/><Relationship Id="rId10" Type="http://schemas.openxmlformats.org/officeDocument/2006/relationships/hyperlink" Target="http://www.ac-nancy-metz.fr/EAFC" TargetMode="External"/><Relationship Id="rId19" Type="http://schemas.openxmlformats.org/officeDocument/2006/relationships/hyperlink" Target="https://www.ac-nancy-metz.fr/eafc-bef-dieuze-sarrebourg-phalsbourg-12483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dieuze-sarrebourg-phalsbourg-124835" TargetMode="External"/><Relationship Id="rId22" Type="http://schemas.openxmlformats.org/officeDocument/2006/relationships/hyperlink" Target="https://www.ac-nancy-metz.fr/eafc-bef-dieuze-sarrebourg-phalsbourg-124835" TargetMode="External"/><Relationship Id="rId27" Type="http://schemas.openxmlformats.org/officeDocument/2006/relationships/hyperlink" Target="https://www.ac-nancy-metz.fr/eafc-bef-dieuze-sarrebourg-phalsbourg-124835"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024</Words>
  <Characters>1113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8:00Z</dcterms:modified>
</cp:coreProperties>
</file>